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073C" w14:textId="77777777" w:rsidR="000C0E53" w:rsidRPr="007B69C0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D7D04">
        <w:rPr>
          <w:rFonts w:ascii="Georgia" w:hAnsi="Georgia"/>
          <w:b/>
          <w:sz w:val="28"/>
          <w:szCs w:val="28"/>
        </w:rPr>
        <w:t>Р</w:t>
      </w:r>
      <w:r w:rsidRPr="002B36BC">
        <w:rPr>
          <w:rFonts w:ascii="Times New Roman" w:hAnsi="Times New Roman"/>
          <w:b/>
          <w:color w:val="0D0D0D"/>
          <w:sz w:val="28"/>
          <w:szCs w:val="28"/>
        </w:rPr>
        <w:t>ОССИЙСКАЯ ФЕДЕРАЦИЯ</w:t>
      </w:r>
    </w:p>
    <w:p w14:paraId="5B89409E" w14:textId="77777777" w:rsidR="000C0E53" w:rsidRPr="007B69C0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t>Калининградская область</w:t>
      </w:r>
    </w:p>
    <w:p w14:paraId="3B80D39A" w14:textId="77777777" w:rsidR="000C0E53" w:rsidRPr="007B69C0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t>Администрация муниципального образования</w:t>
      </w:r>
    </w:p>
    <w:p w14:paraId="58428B7E" w14:textId="77777777" w:rsidR="000C0E53" w:rsidRPr="007B69C0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«Светлогорский городской округ» </w:t>
      </w:r>
    </w:p>
    <w:p w14:paraId="0BEE44BB" w14:textId="77777777" w:rsidR="000C0E53" w:rsidRPr="007B69C0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ECF793F" w14:textId="77777777" w:rsidR="000C0E53" w:rsidRPr="007B69C0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Е Н И Е</w:t>
      </w:r>
    </w:p>
    <w:p w14:paraId="086B5263" w14:textId="77777777" w:rsidR="000C0E53" w:rsidRPr="007B69C0" w:rsidRDefault="000C0E53" w:rsidP="000C0E53">
      <w:pPr>
        <w:spacing w:line="254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color w:val="0D0D0D" w:themeColor="text1" w:themeTint="F2"/>
          <w:sz w:val="28"/>
          <w:szCs w:val="28"/>
        </w:rPr>
        <w:t>от «__» _______ 2022 года № _____</w:t>
      </w:r>
    </w:p>
    <w:p w14:paraId="1844540B" w14:textId="77777777" w:rsidR="000C0E53" w:rsidRPr="007B69C0" w:rsidRDefault="000C0E53" w:rsidP="000C0E53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058E6B1" w14:textId="77777777" w:rsidR="000C0E53" w:rsidRPr="007B69C0" w:rsidRDefault="000C0E53" w:rsidP="000C0E53">
      <w:pPr>
        <w:spacing w:after="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5043771"/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</w:t>
      </w:r>
    </w:p>
    <w:p w14:paraId="3D96CCB9" w14:textId="77777777" w:rsidR="000C0E53" w:rsidRPr="007B69C0" w:rsidRDefault="000C0E53" w:rsidP="000C0E53">
      <w:pPr>
        <w:keepNext/>
        <w:numPr>
          <w:ilvl w:val="2"/>
          <w:numId w:val="1"/>
        </w:numPr>
        <w:tabs>
          <w:tab w:val="clear" w:pos="0"/>
          <w:tab w:val="num" w:pos="360"/>
        </w:tabs>
        <w:spacing w:after="0" w:line="240" w:lineRule="auto"/>
        <w:ind w:left="0" w:right="140" w:firstLine="567"/>
        <w:jc w:val="center"/>
        <w:outlineLvl w:val="2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</w:pPr>
      <w:r w:rsidRPr="007B69C0"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zh-CN"/>
        </w:rPr>
        <w:t xml:space="preserve">образования «Светлогорский городской округ» от 03.06.2019 года № 488  «Об утверждении муниципальной программы  «Благоустройство территории» </w:t>
      </w:r>
    </w:p>
    <w:bookmarkEnd w:id="0"/>
    <w:p w14:paraId="5D38A66E" w14:textId="77777777" w:rsidR="000C0E53" w:rsidRPr="007B69C0" w:rsidRDefault="000C0E53" w:rsidP="000C0E53">
      <w:pPr>
        <w:spacing w:after="0" w:line="240" w:lineRule="auto"/>
        <w:ind w:right="140" w:firstLine="709"/>
        <w:rPr>
          <w:rFonts w:ascii="Times New Roman" w:hAnsi="Times New Roman"/>
          <w:color w:val="0D0D0D" w:themeColor="text1" w:themeTint="F2"/>
          <w:sz w:val="28"/>
          <w:szCs w:val="28"/>
          <w:lang w:eastAsia="zh-CN"/>
        </w:rPr>
      </w:pPr>
    </w:p>
    <w:p w14:paraId="61559FE7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2CE447DF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t>п о с т а н о в л я е т:</w:t>
      </w:r>
    </w:p>
    <w:p w14:paraId="4CA5FF84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484C10" w14:textId="77777777" w:rsidR="000C0E53" w:rsidRPr="007B69C0" w:rsidRDefault="000C0E53" w:rsidP="000C0E53">
      <w:pPr>
        <w:tabs>
          <w:tab w:val="left" w:pos="426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color w:val="0D0D0D" w:themeColor="text1" w:themeTint="F2"/>
          <w:sz w:val="28"/>
          <w:szCs w:val="28"/>
        </w:rPr>
        <w:t>1. Внести следующие изменения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 (далее – Постановление):</w:t>
      </w:r>
    </w:p>
    <w:p w14:paraId="4B9AC4DF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1.1.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0B7F8EA9" w14:textId="2EC4BAA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«Общий объем финансирования </w:t>
      </w:r>
      <w:r w:rsidR="009631E0"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685 976,41 </w:t>
      </w: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тыс. рублей, в том числе за счет областного бюджета составляет 126 062,98 тыс. рублей, в том числе по годам: </w:t>
      </w:r>
    </w:p>
    <w:p w14:paraId="37908F3C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2019 год – 73 591,08 тыс. рублей, в том числе за счет областного бюджета 3363,18 тыс. рублей;</w:t>
      </w:r>
    </w:p>
    <w:p w14:paraId="3FD3C039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2020 год – 116 088,62 тыс. рублей, в том числе за счет областного бюджета 31 340,07 тыс. рублей;</w:t>
      </w:r>
    </w:p>
    <w:p w14:paraId="398212DD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2021 год – 149 516,88 тыс. рублей, в том числе за счет областного бюджета 19006,57 тыс. рублей;</w:t>
      </w:r>
    </w:p>
    <w:p w14:paraId="4E1A7F0D" w14:textId="1DF0748D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2022 год – </w:t>
      </w:r>
      <w:r w:rsidR="009631E0"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190 752,774 </w:t>
      </w: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тыс. рублей, в том числе за счет областного бюджета 54 436,58 тыс. рублей;</w:t>
      </w:r>
    </w:p>
    <w:p w14:paraId="6988FC99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2023 год – 73 356,64 тыс. рублей, в том числе за счет областного бюджета 1080,0 тыс. рублей;</w:t>
      </w:r>
    </w:p>
    <w:p w14:paraId="474F627B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2024 год – 70 233,84 тыс. рублей, в том числе за счет областного бюджета 900,0 тыс. рублей.</w:t>
      </w:r>
    </w:p>
    <w:p w14:paraId="4B81EDE9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».</w:t>
      </w:r>
    </w:p>
    <w:p w14:paraId="5290ECB1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1.2. Приложения № 1, 2 к муниципальной программе «Благоустройство территории» изложить в новой редакции согласно приложениям № 1, 2 к настоящему постановлению соответственно.</w:t>
      </w:r>
    </w:p>
    <w:p w14:paraId="1CD53578" w14:textId="77777777" w:rsidR="000C0E53" w:rsidRPr="007B69C0" w:rsidRDefault="000C0E53" w:rsidP="000C0E5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A70F70A" w14:textId="77777777" w:rsidR="000C0E53" w:rsidRPr="007B69C0" w:rsidRDefault="000C0E53" w:rsidP="000C0E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3. </w:t>
      </w:r>
      <w:bookmarkStart w:id="1" w:name="_Hlk101956441"/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www.svetlogorsk39.ru.</w:t>
      </w:r>
      <w:bookmarkEnd w:id="1"/>
    </w:p>
    <w:p w14:paraId="1AC20830" w14:textId="77777777" w:rsidR="000C0E53" w:rsidRPr="007B69C0" w:rsidRDefault="000C0E53" w:rsidP="000C0E53">
      <w:pPr>
        <w:tabs>
          <w:tab w:val="left" w:pos="0"/>
          <w:tab w:val="left" w:pos="993"/>
        </w:tabs>
        <w:spacing w:after="0" w:line="240" w:lineRule="auto"/>
        <w:ind w:right="14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4. </w:t>
      </w:r>
      <w:r w:rsidRPr="007B69C0">
        <w:rPr>
          <w:rFonts w:ascii="Times New Roman" w:hAnsi="Times New Roman"/>
          <w:color w:val="0D0D0D" w:themeColor="text1" w:themeTint="F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0C0CCD7" w14:textId="77777777" w:rsidR="000C0E53" w:rsidRPr="007B69C0" w:rsidRDefault="000C0E53" w:rsidP="000C0E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F7F1ED0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ACDC8B5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7399BBF7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BCCE871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EFE1EAE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5EBB4C7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1E831FA5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761BF41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BF2F0EF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6211F63C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Глава администрации</w:t>
      </w:r>
    </w:p>
    <w:p w14:paraId="66204DE9" w14:textId="77777777" w:rsidR="000C0E53" w:rsidRPr="007B69C0" w:rsidRDefault="000C0E53" w:rsidP="000C0E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0059D5FD" w14:textId="77777777" w:rsidR="000C0E53" w:rsidRPr="007B69C0" w:rsidRDefault="000C0E53" w:rsidP="000C0E53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</w: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</w:t>
      </w: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        </w:t>
      </w:r>
      <w:r w:rsidRPr="007B69C0">
        <w:rPr>
          <w:rFonts w:ascii="Times New Roman" w:hAnsi="Times New Roman"/>
          <w:bCs/>
          <w:color w:val="0D0D0D" w:themeColor="text1" w:themeTint="F2"/>
          <w:sz w:val="28"/>
          <w:szCs w:val="28"/>
        </w:rPr>
        <w:tab/>
        <w:t xml:space="preserve">    В.В. Бондаренко</w:t>
      </w:r>
    </w:p>
    <w:p w14:paraId="1173056F" w14:textId="77777777" w:rsidR="000C0E53" w:rsidRPr="007B69C0" w:rsidRDefault="000C0E53" w:rsidP="000C0E53">
      <w:pPr>
        <w:spacing w:line="254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4A4217C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7A54FB2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BEF2DCD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1BCB7C2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FE286B5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6056CA0F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7C928879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1C8A80CC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087BC8E3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lastRenderedPageBreak/>
        <w:t>СОГЛАСОВАНО:</w:t>
      </w:r>
    </w:p>
    <w:p w14:paraId="0FD6577A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</w:p>
    <w:p w14:paraId="2CE6A0D7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26B51074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Первый з</w:t>
      </w: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аместитель главы администрации </w:t>
      </w:r>
    </w:p>
    <w:p w14:paraId="0B44FC66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</w:t>
      </w:r>
      <w:r w:rsidRPr="007B69C0">
        <w:rPr>
          <w:rFonts w:ascii="Times New Roman" w:eastAsia="Times New Roman" w:hAnsi="Times New Roman" w:cs="Arial"/>
          <w:color w:val="0D0D0D" w:themeColor="text1" w:themeTint="F2"/>
          <w:lang w:eastAsia="ru-RU"/>
        </w:rPr>
        <w:t xml:space="preserve"> </w:t>
      </w: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 xml:space="preserve">«Светлогорский </w:t>
      </w: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городской округ</w:t>
      </w: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val="sq-AL" w:eastAsia="ru-RU"/>
        </w:rPr>
        <w:t>»</w:t>
      </w:r>
    </w:p>
    <w:p w14:paraId="709388C1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6F23AB0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О.В. Туркина</w:t>
      </w:r>
    </w:p>
    <w:p w14:paraId="75C26566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3DB8F6BC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административно-юридического отдела</w:t>
      </w:r>
    </w:p>
    <w:p w14:paraId="7BDE6DB9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администрации муниципального образования «Светлогорский городской округ»</w:t>
      </w:r>
    </w:p>
    <w:p w14:paraId="1F2453D6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B0F582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И.С. Рахманова</w:t>
      </w:r>
    </w:p>
    <w:p w14:paraId="52C761FA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606A749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У «Отдел по бюджету и финансам</w:t>
      </w:r>
    </w:p>
    <w:p w14:paraId="084C71D7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77B8022B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9382D3F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Н.Н. Вовк</w:t>
      </w:r>
    </w:p>
    <w:p w14:paraId="2B2CAD05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6BF65834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экономического отдела</w:t>
      </w:r>
      <w:r w:rsidRPr="007B69C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администрации </w:t>
      </w:r>
    </w:p>
    <w:p w14:paraId="64A2B65A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муниципального образования «Светлогорский городской округ»</w:t>
      </w:r>
    </w:p>
    <w:p w14:paraId="513A9773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FD1012D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 С.В. Шклярук</w:t>
      </w:r>
    </w:p>
    <w:p w14:paraId="2026F27E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13188C5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Начальник МБУ «Отдел капитального строительства</w:t>
      </w:r>
    </w:p>
    <w:p w14:paraId="34589B80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46523E3D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5C2A819A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____________________ С.В. Котенёв</w:t>
      </w:r>
    </w:p>
    <w:p w14:paraId="65BAC9CF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49DCF45F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Начальник МКУ «Отдел ЖКХ </w:t>
      </w:r>
    </w:p>
    <w:p w14:paraId="3C97C91D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>Светлогорского городского округа»</w:t>
      </w:r>
    </w:p>
    <w:p w14:paraId="260B26E4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</w:p>
    <w:p w14:paraId="14DFCC00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</w:pPr>
      <w:r w:rsidRPr="007B69C0">
        <w:rPr>
          <w:rFonts w:ascii="Times New Roman" w:eastAsia="Times New Roman" w:hAnsi="Times New Roman" w:cs="Arial"/>
          <w:color w:val="0D0D0D" w:themeColor="text1" w:themeTint="F2"/>
          <w:sz w:val="24"/>
          <w:szCs w:val="24"/>
          <w:lang w:eastAsia="ru-RU"/>
        </w:rPr>
        <w:t xml:space="preserve">____________________А.Д. Котова </w:t>
      </w:r>
    </w:p>
    <w:p w14:paraId="68A1E74D" w14:textId="77777777" w:rsidR="000C0E53" w:rsidRPr="007B69C0" w:rsidRDefault="000C0E53" w:rsidP="000C0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263363DE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C8B0EE5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DC73977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EF44EA3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D79BD32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25C1C47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2B5A609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DAF83BB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15D7C52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A77121A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4FE781E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152E1E6" w14:textId="77777777" w:rsidR="000C0E53" w:rsidRPr="007B69C0" w:rsidRDefault="000C0E53" w:rsidP="000C0E53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13B12DF1" w14:textId="77777777" w:rsidR="000C0E53" w:rsidRPr="007B69C0" w:rsidRDefault="000C0E53" w:rsidP="000C0E53">
      <w:pPr>
        <w:spacing w:after="0" w:line="240" w:lineRule="auto"/>
        <w:rPr>
          <w:rFonts w:ascii="Times New Roman" w:eastAsia="Times New Roman" w:hAnsi="Times New Roman" w:cs="Arial"/>
          <w:bCs/>
          <w:color w:val="0D0D0D" w:themeColor="text1" w:themeTint="F2"/>
          <w:sz w:val="24"/>
          <w:szCs w:val="24"/>
          <w:lang w:eastAsia="ru-RU"/>
        </w:rPr>
      </w:pPr>
    </w:p>
    <w:p w14:paraId="0F3C33EC" w14:textId="77777777" w:rsidR="000C0E53" w:rsidRPr="007B69C0" w:rsidRDefault="000C0E53" w:rsidP="000C0E5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br w:type="page"/>
      </w:r>
      <w:r w:rsidRPr="007B69C0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Муниципальная программа «Благоустройство территории»</w:t>
      </w:r>
    </w:p>
    <w:p w14:paraId="13A08F26" w14:textId="77777777" w:rsidR="000C0E53" w:rsidRPr="007B69C0" w:rsidRDefault="000C0E53" w:rsidP="000C0E53">
      <w:pPr>
        <w:contextualSpacing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B69C0">
        <w:rPr>
          <w:rFonts w:ascii="Times New Roman" w:hAnsi="Times New Roman"/>
          <w:color w:val="0D0D0D" w:themeColor="text1" w:themeTint="F2"/>
          <w:sz w:val="28"/>
          <w:szCs w:val="28"/>
        </w:rPr>
        <w:t>ПАСПОР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7B69C0" w:rsidRPr="007B69C0" w14:paraId="53688122" w14:textId="77777777" w:rsidTr="00F56A80">
        <w:trPr>
          <w:trHeight w:val="7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0F1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080" w14:textId="77777777" w:rsidR="000C0E53" w:rsidRPr="007B69C0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агоустройство территории»</w:t>
            </w:r>
          </w:p>
          <w:p w14:paraId="1CAA7C1F" w14:textId="77777777" w:rsidR="000C0E53" w:rsidRPr="007B69C0" w:rsidRDefault="000C0E53" w:rsidP="0036659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далее - Программа)</w:t>
            </w:r>
          </w:p>
        </w:tc>
      </w:tr>
      <w:tr w:rsidR="007B69C0" w:rsidRPr="007B69C0" w14:paraId="4BAC9824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751" w14:textId="77777777" w:rsidR="000C0E53" w:rsidRPr="007B69C0" w:rsidRDefault="000C0E53" w:rsidP="00366592">
            <w:pPr>
              <w:pStyle w:val="ConsPlusCell"/>
              <w:widowControl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2D5" w14:textId="77777777" w:rsidR="000C0E53" w:rsidRPr="007B69C0" w:rsidRDefault="000C0E53" w:rsidP="00366592">
            <w:pPr>
              <w:pStyle w:val="ConsPlusCell"/>
              <w:widowControl/>
              <w:rPr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7B69C0" w:rsidRPr="007B69C0" w14:paraId="4E7FB574" w14:textId="77777777" w:rsidTr="00F56A80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DA" w14:textId="77777777" w:rsidR="000C0E53" w:rsidRPr="007B69C0" w:rsidRDefault="000C0E53" w:rsidP="00366592">
            <w:pPr>
              <w:pStyle w:val="ConsPlusCell"/>
              <w:widowControl/>
              <w:rPr>
                <w:color w:val="0D0D0D" w:themeColor="text1" w:themeTint="F2"/>
              </w:rPr>
            </w:pPr>
            <w:r w:rsidRPr="007B69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исполнитель муниципальной программы (участник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FB" w14:textId="77777777" w:rsidR="000C0E53" w:rsidRPr="007B69C0" w:rsidRDefault="000C0E53" w:rsidP="00366592">
            <w:pPr>
              <w:pStyle w:val="ConsPlusCell"/>
              <w:rPr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У «Отдел капитального строительства  Светлогорского городского округа»</w:t>
            </w:r>
          </w:p>
        </w:tc>
      </w:tr>
      <w:tr w:rsidR="007B69C0" w:rsidRPr="007B69C0" w14:paraId="674F2C99" w14:textId="77777777" w:rsidTr="00F56A80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0A" w14:textId="77777777" w:rsidR="000C0E53" w:rsidRPr="007B69C0" w:rsidRDefault="000C0E53" w:rsidP="00366592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BB0" w14:textId="77777777" w:rsidR="000C0E53" w:rsidRPr="007B69C0" w:rsidRDefault="000C0E53" w:rsidP="0036659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Развитие сетей уличного освещения»  (далее – подпрограмма)</w:t>
            </w:r>
          </w:p>
        </w:tc>
      </w:tr>
      <w:tr w:rsidR="007B69C0" w:rsidRPr="007B69C0" w14:paraId="4ACD79D4" w14:textId="77777777" w:rsidTr="00F56A80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C55E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948C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грамма реализуется в период 2019-2024 годы</w:t>
            </w:r>
          </w:p>
        </w:tc>
      </w:tr>
      <w:tr w:rsidR="007B69C0" w:rsidRPr="007B69C0" w14:paraId="77A361CE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1FB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2D77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>Цели муниципальной Программы:</w:t>
            </w:r>
          </w:p>
          <w:p w14:paraId="5C34FB8E" w14:textId="77777777" w:rsidR="000C0E53" w:rsidRPr="007B69C0" w:rsidRDefault="000C0E53" w:rsidP="0036659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- увеличение доли благоустроенных территорий, соответствующих санитарным нормативам по содержанию территорий муниципального образования </w:t>
            </w: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.</w:t>
            </w:r>
          </w:p>
        </w:tc>
      </w:tr>
      <w:tr w:rsidR="007B69C0" w:rsidRPr="007B69C0" w14:paraId="5C74D413" w14:textId="77777777" w:rsidTr="00F56A80">
        <w:trPr>
          <w:trHeight w:val="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944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23D" w14:textId="77777777" w:rsidR="000C0E53" w:rsidRPr="007B69C0" w:rsidRDefault="000C0E53" w:rsidP="00366592">
            <w:pPr>
              <w:pStyle w:val="Default"/>
              <w:jc w:val="both"/>
              <w:rPr>
                <w:color w:val="0D0D0D" w:themeColor="text1" w:themeTint="F2"/>
              </w:rPr>
            </w:pPr>
            <w:r w:rsidRPr="007B69C0">
              <w:rPr>
                <w:color w:val="0D0D0D" w:themeColor="text1" w:themeTint="F2"/>
              </w:rPr>
              <w:t xml:space="preserve">- Увеличение площади благоустроенных территорий Светлогорского городского округа (тротуары, дороги, дворы, общественные места, электроснабжение улиц); </w:t>
            </w:r>
          </w:p>
          <w:p w14:paraId="26386484" w14:textId="77777777" w:rsidR="000C0E53" w:rsidRPr="007B69C0" w:rsidRDefault="000C0E53" w:rsidP="00366592">
            <w:pPr>
              <w:pStyle w:val="Default"/>
              <w:rPr>
                <w:color w:val="0D0D0D" w:themeColor="text1" w:themeTint="F2"/>
              </w:rPr>
            </w:pPr>
            <w:r w:rsidRPr="007B69C0">
              <w:rPr>
                <w:color w:val="0D0D0D" w:themeColor="text1" w:themeTint="F2"/>
              </w:rPr>
              <w:t>- развитие сетей уличного освещения муниципального образования «Светлогорский городской округ»;</w:t>
            </w:r>
          </w:p>
        </w:tc>
      </w:tr>
      <w:tr w:rsidR="007B69C0" w:rsidRPr="007B69C0" w14:paraId="52A8A552" w14:textId="77777777" w:rsidTr="00366592">
        <w:trPr>
          <w:trHeight w:val="7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89E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576" w14:textId="77777777" w:rsidR="000C0E53" w:rsidRPr="007B69C0" w:rsidRDefault="000C0E53" w:rsidP="00366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</w:pPr>
            <w:r w:rsidRPr="007B69C0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Доля благоустроенных территорий, соответствующих санитарному </w:t>
            </w: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рмативному уровню</w:t>
            </w:r>
            <w:r w:rsidRPr="007B69C0">
              <w:rPr>
                <w:rFonts w:ascii="Times New Roman" w:eastAsia="Times New Roman" w:hAnsi="Times New Roman" w:cs="Courier New"/>
                <w:color w:val="0D0D0D" w:themeColor="text1" w:themeTint="F2"/>
                <w:sz w:val="24"/>
                <w:szCs w:val="24"/>
                <w:lang w:eastAsia="ru-RU"/>
              </w:rPr>
              <w:t xml:space="preserve"> по содержанию территорий муниципального образования </w:t>
            </w: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ветлогорский городской округ»</w:t>
            </w:r>
            <w:r w:rsidRPr="007B69C0">
              <w:rPr>
                <w:color w:val="0D0D0D" w:themeColor="text1" w:themeTint="F2"/>
              </w:rPr>
              <w:t xml:space="preserve"> </w:t>
            </w:r>
          </w:p>
        </w:tc>
      </w:tr>
      <w:tr w:rsidR="007B69C0" w:rsidRPr="007B69C0" w14:paraId="3A2D3099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262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мы и источники финансирования муниципальной Программы и Подпрограммы по годам ее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0B" w14:textId="63688A96" w:rsidR="000C0E53" w:rsidRPr="007B69C0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щий объем финансирования </w:t>
            </w:r>
            <w:r w:rsidR="009631E0"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85 976,41 </w:t>
            </w: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ыс. рублей, в том числе за счет областного бюджета составляет 126 062,98 тыс. рублей, в том числе по годам: </w:t>
            </w:r>
          </w:p>
          <w:p w14:paraId="56F13390" w14:textId="77777777" w:rsidR="000C0E53" w:rsidRPr="007B69C0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9 год – 73 591,08 тыс. рублей, в том числе за счет областного бюджета 3363,18 тыс. рублей;</w:t>
            </w:r>
          </w:p>
          <w:p w14:paraId="7E5404A8" w14:textId="77777777" w:rsidR="000C0E53" w:rsidRPr="007B69C0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0 год – 116 088,62 тыс. рублей, в том числе за счет областного бюджета 31 340,07 тыс. рублей; </w:t>
            </w:r>
          </w:p>
          <w:p w14:paraId="7843B011" w14:textId="77777777" w:rsidR="000C0E53" w:rsidRPr="007B69C0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1 год – 149 516,88 тыс. рублей, в том числе за счет областного бюджета 19 006,57 тыс. рублей;</w:t>
            </w:r>
          </w:p>
          <w:p w14:paraId="57C672F0" w14:textId="1771C1F0" w:rsidR="000C0E53" w:rsidRPr="007B69C0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022 год – </w:t>
            </w:r>
            <w:r w:rsidR="009631E0"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90 752,774 </w:t>
            </w: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с. рублей, в том числе за счет областного бюджета 54 436,58 тыс. рублей;</w:t>
            </w:r>
          </w:p>
          <w:p w14:paraId="73343747" w14:textId="77777777" w:rsidR="000C0E53" w:rsidRPr="007B69C0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3 год – 73 356,64 тыс. рублей, в том числе за счет областного бюджета 1 080,00 тыс. рублей;</w:t>
            </w:r>
          </w:p>
          <w:p w14:paraId="353993AF" w14:textId="77777777" w:rsidR="000C0E53" w:rsidRPr="007B69C0" w:rsidRDefault="000C0E53" w:rsidP="0036659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24 год – 70 233,84 тыс. рублей в том числе за счет областного бюджета 900,00 тыс. рублей.</w:t>
            </w:r>
          </w:p>
          <w:p w14:paraId="7CE361D5" w14:textId="77777777" w:rsidR="000C0E53" w:rsidRPr="007B69C0" w:rsidRDefault="000C0E53" w:rsidP="00366592">
            <w:pPr>
              <w:pStyle w:val="ConsPlusCell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Объемы финансирования мероприятий Программы за счет средств местного (муниципального) бюджета подлежат ежегодному</w:t>
            </w:r>
            <w:r w:rsidRPr="007B69C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тверждению.</w:t>
            </w:r>
            <w:r w:rsidRPr="007B69C0">
              <w:rPr>
                <w:color w:val="0D0D0D" w:themeColor="text1" w:themeTint="F2"/>
              </w:rPr>
              <w:t xml:space="preserve"> </w:t>
            </w:r>
          </w:p>
        </w:tc>
      </w:tr>
      <w:tr w:rsidR="000C0E53" w:rsidRPr="007B69C0" w14:paraId="6D04C823" w14:textId="77777777" w:rsidTr="00F56A8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01C" w14:textId="77777777" w:rsidR="000C0E53" w:rsidRPr="007B69C0" w:rsidRDefault="000C0E53" w:rsidP="0036659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жидаемые результаты реализации 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CE8" w14:textId="77777777" w:rsidR="000C0E53" w:rsidRPr="007B69C0" w:rsidRDefault="000C0E53" w:rsidP="00366592">
            <w:pPr>
              <w:pStyle w:val="a3"/>
              <w:tabs>
                <w:tab w:val="left" w:pos="272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B69C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величение доли благоустроенных территорий Светлогорского городского округа за период реализации программы на 28%</w:t>
            </w:r>
          </w:p>
        </w:tc>
      </w:tr>
    </w:tbl>
    <w:p w14:paraId="6B7EC7F8" w14:textId="4C396219" w:rsidR="0097581A" w:rsidRPr="007B69C0" w:rsidRDefault="0097581A">
      <w:pPr>
        <w:rPr>
          <w:color w:val="0D0D0D" w:themeColor="text1" w:themeTint="F2"/>
        </w:rPr>
      </w:pPr>
    </w:p>
    <w:p w14:paraId="13C3B1ED" w14:textId="77777777" w:rsidR="009631E0" w:rsidRPr="007B69C0" w:rsidRDefault="009631E0">
      <w:pPr>
        <w:rPr>
          <w:color w:val="0D0D0D" w:themeColor="text1" w:themeTint="F2"/>
        </w:rPr>
        <w:sectPr w:rsidR="009631E0" w:rsidRPr="007B69C0" w:rsidSect="00BE32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487"/>
        <w:gridCol w:w="1925"/>
        <w:gridCol w:w="776"/>
        <w:gridCol w:w="745"/>
        <w:gridCol w:w="947"/>
        <w:gridCol w:w="1066"/>
        <w:gridCol w:w="1066"/>
        <w:gridCol w:w="1066"/>
        <w:gridCol w:w="771"/>
        <w:gridCol w:w="146"/>
        <w:gridCol w:w="3265"/>
      </w:tblGrid>
      <w:tr w:rsidR="007B69C0" w:rsidRPr="007B69C0" w14:paraId="3D5577F0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A26C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lastRenderedPageBreak/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4C9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1446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138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97E5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05D9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44EF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280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8DA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8215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40E4D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1 к постановлению</w:t>
            </w:r>
          </w:p>
        </w:tc>
      </w:tr>
      <w:tr w:rsidR="007B69C0" w:rsidRPr="007B69C0" w14:paraId="4BEF2B56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157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F69E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479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694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F1E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E29B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2786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F4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575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FFF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FAD7B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7B69C0" w:rsidRPr="007B69C0" w14:paraId="7A289D5D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E7269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7FCC4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89DC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9CC6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A2C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8292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BC454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813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4E564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DF9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F129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7B69C0" w:rsidRPr="007B69C0" w14:paraId="12298DAE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04A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2566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D3C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DB3B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3243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B53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BD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7A1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247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CE1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7E859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7B69C0" w:rsidRPr="007B69C0" w14:paraId="2DBC2319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FCB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6D9C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B26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331E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F36A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F76B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FA4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71E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02A3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BA99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51C8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7B69C0" w:rsidRPr="007B69C0" w14:paraId="2DCDFFBC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4DD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5660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7F43C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658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F40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F13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771D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0FC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55B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F4F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C9D5E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Благоустройство территории», </w:t>
            </w:r>
          </w:p>
        </w:tc>
      </w:tr>
      <w:tr w:rsidR="007B69C0" w:rsidRPr="007B69C0" w14:paraId="241879C5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887F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0EA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3F2C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177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EC8C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76D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785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7D3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6CE4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2C5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AB4D8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7B69C0" w:rsidRPr="007B69C0" w14:paraId="57B017C4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42FF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EA4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693A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DF2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D122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DDEA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34B8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C0A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D9AF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FDCB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3152C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7B69C0" w:rsidRPr="007B69C0" w14:paraId="3C56B3EA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CB1C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685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1F1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E185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962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D90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6AA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E1E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44E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F26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A8615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7B69C0" w:rsidRPr="007B69C0" w14:paraId="64660081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DB24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3EAB2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F506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B8F6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9272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EE61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F18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9FB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FD08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827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DDF22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7B69C0" w:rsidRPr="007B69C0" w14:paraId="1B2180AE" w14:textId="77777777" w:rsidTr="00CE35D6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4A8189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81F5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B80E4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0864F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15B01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1763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FF7BC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FE18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AF58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29B91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FB0E2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FEB2D6" w14:textId="77777777" w:rsidTr="00CE35D6">
        <w:trPr>
          <w:trHeight w:val="638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2E36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7B69C0" w:rsidRPr="007B69C0" w14:paraId="3AFCC164" w14:textId="77777777" w:rsidTr="00CE35D6">
        <w:trPr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9C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3B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66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21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68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DB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 участники МП</w:t>
            </w:r>
          </w:p>
        </w:tc>
      </w:tr>
      <w:tr w:rsidR="007B69C0" w:rsidRPr="007B69C0" w14:paraId="32A877E9" w14:textId="77777777" w:rsidTr="00CE35D6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DE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8D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20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AC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5E4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A7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D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05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B48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E0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DBC1C9C" w14:textId="77777777" w:rsidTr="00CE35D6">
        <w:trPr>
          <w:trHeight w:val="4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F7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7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31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A2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47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97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73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8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0B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D4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61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521E0FC" w14:textId="77777777" w:rsidTr="00CE35D6">
        <w:trPr>
          <w:trHeight w:val="33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7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BB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9C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7B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05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D8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73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0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17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4C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B3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7B69C0" w:rsidRPr="007B69C0" w14:paraId="2031C6BD" w14:textId="77777777" w:rsidTr="00CE35D6">
        <w:trPr>
          <w:trHeight w:val="39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28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 </w:t>
            </w:r>
          </w:p>
        </w:tc>
      </w:tr>
      <w:tr w:rsidR="007B69C0" w:rsidRPr="007B69C0" w14:paraId="72BEE154" w14:textId="77777777" w:rsidTr="00CE35D6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0F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24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Цель муниципальной  программы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- увеличение доли благоустроенных территорий  соответствующих санитарным нормативам по содержанию территорий муниципального образования «Светлогорский городской округ»;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88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благоустроенной территории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93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D2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A3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88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4F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E7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A5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00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2D5A961" w14:textId="77777777" w:rsidTr="00CE35D6">
        <w:trPr>
          <w:trHeight w:val="43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56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26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Задача № 1:</w:t>
            </w:r>
          </w:p>
        </w:tc>
      </w:tr>
      <w:tr w:rsidR="007B69C0" w:rsidRPr="007B69C0" w14:paraId="6C88F465" w14:textId="77777777" w:rsidTr="00CE35D6">
        <w:trPr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EA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7D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величение площади благоустроенных территорий Светлогорского городского округа (тротуары, дороги, дворы, общественные места, электроснабжение улиц).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82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благоустроенной территории окру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81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3F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9903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08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82392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E9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1775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C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14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72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1864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AA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30224,9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7648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7B69C0" w:rsidRPr="007B69C0" w14:paraId="0124D0AF" w14:textId="77777777" w:rsidTr="00CE35D6">
        <w:trPr>
          <w:trHeight w:val="34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C70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ероприятия:</w:t>
            </w:r>
          </w:p>
        </w:tc>
      </w:tr>
      <w:tr w:rsidR="007B69C0" w:rsidRPr="007B69C0" w14:paraId="792B6EEB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7B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10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DD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2C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7B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4A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ED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9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C4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FC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56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20E199CE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1D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CE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BC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74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E3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72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0C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C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A7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0A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ED4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EC52301" w14:textId="77777777" w:rsidTr="00CE35D6">
        <w:trPr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45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25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ранспортные услуги по доставке на пляж/с пляжа пляжного оборудования для отдыха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00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еревоз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62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0F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C6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7E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7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0F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03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583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29C812" w14:textId="77777777" w:rsidTr="00CE35D6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A9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CE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EA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BA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86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51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BA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0D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0D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FA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9,8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C2B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9DDD2A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17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90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0A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6B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33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0F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FA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8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F5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FD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0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4FE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D54F5EC" w14:textId="77777777" w:rsidTr="00CE35D6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8F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2C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пуска на городской пляж в п. Приморь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2C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95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C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6A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BE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5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15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60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7B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7B69C0" w:rsidRPr="007B69C0" w14:paraId="6F5F656C" w14:textId="77777777" w:rsidTr="00CE35D6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21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1.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58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C08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ресурса (сточных вод, воды)  по счетчик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F0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E3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D5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E6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E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7A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9A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9C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314B653" w14:textId="77777777" w:rsidTr="00CE35D6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D3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30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4D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фонтан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FF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24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F8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9B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D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57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76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EF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0D811E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6D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429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мобильного полимерного покрытия для обустройства береговой линии г. Светлогорс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D0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C3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B4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AB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7C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8B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5A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7D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7F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01314C3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32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CA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7D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77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0C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43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91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D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2E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45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69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8F3CACE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5E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B5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53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един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62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19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D2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99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2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FB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EC8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B6E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720A85D" w14:textId="77777777" w:rsidTr="00CE35D6">
        <w:trPr>
          <w:trHeight w:val="12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0F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64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EE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(сточных вод)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D9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63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031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06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3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32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9166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A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EC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1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8B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8002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D26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7D9EA9" w14:textId="77777777" w:rsidTr="00CE35D6">
        <w:trPr>
          <w:trHeight w:val="121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CD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9F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 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83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8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8D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1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4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2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A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91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02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BF01872" w14:textId="77777777" w:rsidTr="00CE35D6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7C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1D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й предприяти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88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5E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95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65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7A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C6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C6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0B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F2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</w:p>
        </w:tc>
      </w:tr>
      <w:tr w:rsidR="007B69C0" w:rsidRPr="007B69C0" w14:paraId="045A9D2B" w14:textId="77777777" w:rsidTr="00CE35D6">
        <w:trPr>
          <w:trHeight w:val="17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B9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9A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A9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23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98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4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96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86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7F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61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39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</w:p>
        </w:tc>
      </w:tr>
      <w:tr w:rsidR="007B69C0" w:rsidRPr="007B69C0" w14:paraId="65BCC32D" w14:textId="77777777" w:rsidTr="00CE35D6">
        <w:trPr>
          <w:trHeight w:val="14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5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99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огашение задолженности за ТЭР перед ООО "Газпроммежрегионгаз Санкт-Петербург" ПАСГО от 11.05.2022 № 402 (ОБ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FA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4E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F8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3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BF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D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0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89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31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Светлогорскмежрайводоканал"</w:t>
            </w:r>
          </w:p>
        </w:tc>
      </w:tr>
      <w:tr w:rsidR="007B69C0" w:rsidRPr="007B69C0" w14:paraId="21687E2A" w14:textId="77777777" w:rsidTr="00CE35D6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71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31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ПАСГО от 11.05.2022 № 403 (ОБ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EF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3E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8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A4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2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7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8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27D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82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7B69C0" w:rsidRPr="007B69C0" w14:paraId="535DBF7C" w14:textId="77777777" w:rsidTr="00CE35D6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D2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379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D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тепловой энерг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29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Гка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90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DB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F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6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FA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26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25EA2A29" w14:textId="77777777" w:rsidTr="00CE35D6">
        <w:trPr>
          <w:trHeight w:val="17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E4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3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82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ED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AF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8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B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DD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A3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F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7A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6C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3E29F80D" w14:textId="77777777" w:rsidTr="00CE35D6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36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C6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25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аке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F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0A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E5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01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0B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4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1E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2E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30D36D87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D3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16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едоставление МКП «Водоканал Донское» на приобретение угля на отопительный сезон 2019-2020 г.г.  для отопления жилых домов п. Фили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7E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A5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F4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B2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08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F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FE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DD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37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2F77D982" w14:textId="77777777" w:rsidTr="00CE35D6">
        <w:trPr>
          <w:trHeight w:val="1212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AE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27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комплекса мер, направленных на развитие и содержание зеленых зон, природных и озелененных территорий Светлогорского городского округа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7A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лощадь территории  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7A3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E73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92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C7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E5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AF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5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3013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F5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7B69C0" w:rsidRPr="007B69C0" w14:paraId="7733F00B" w14:textId="77777777" w:rsidTr="00CE35D6">
        <w:trPr>
          <w:trHeight w:val="9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0B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F4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F3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33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67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E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F4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9A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6D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48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7B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4F3138F" w14:textId="77777777" w:rsidTr="00CE35D6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C3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F5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7B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D3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7B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45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0D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E3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0A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99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C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2B7A9DA" w14:textId="77777777" w:rsidTr="00CE35D6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16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76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66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73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34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F0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67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8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1B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2A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6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F3EDC6" w14:textId="77777777" w:rsidTr="00CE35D6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E5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D4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B7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следований  деревьев, зеленых насаждени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99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17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9A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41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5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8A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E6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83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3341E8E1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F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D3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6E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9B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3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4B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8E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2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74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4E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8F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094D81F" w14:textId="77777777" w:rsidTr="00CE35D6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C5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D7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8D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4B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7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3B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4C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A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27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56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73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9656AE4" w14:textId="77777777" w:rsidTr="00CE35D6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ED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02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77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 территор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85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2F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73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72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C4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AF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5C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518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E8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0610D6C" w14:textId="77777777" w:rsidTr="00CE35D6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A6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C69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42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животны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C9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38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9A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EE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1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91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47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ED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38F535C" w14:textId="77777777" w:rsidTr="00CE35D6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D2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28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E3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39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45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C5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8D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4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39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9C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D4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E9C9B73" w14:textId="77777777" w:rsidTr="00CE35D6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AC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A7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BB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деревьев, зеленых насаждени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63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F2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10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F0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6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B1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23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5F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7B69C0" w:rsidRPr="007B69C0" w14:paraId="6FE8326F" w14:textId="77777777" w:rsidTr="00CE35D6">
        <w:trPr>
          <w:trHeight w:val="16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5F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FB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50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заяв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45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56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26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71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8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02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5A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F0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17EAC04F" w14:textId="77777777" w:rsidTr="00CE35D6">
        <w:trPr>
          <w:trHeight w:val="17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B2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D5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высадка сажанцев кустовых роз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BB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15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E5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29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5E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B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35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43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77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УП "Светлогорские парки" (субсидия на иные цели)</w:t>
            </w:r>
          </w:p>
        </w:tc>
      </w:tr>
      <w:tr w:rsidR="007B69C0" w:rsidRPr="007B69C0" w14:paraId="57A3D48A" w14:textId="77777777" w:rsidTr="00CE35D6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44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FB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приствольных решеток и ограждений для защиты пристволовой зоны деревье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93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07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E8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39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1B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A7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6D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50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AE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397D6722" w14:textId="77777777" w:rsidTr="00CE35D6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95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F0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FCB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A8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ED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F1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40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F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7F0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9F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50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7B69C0" w:rsidRPr="007B69C0" w14:paraId="7575BA8F" w14:textId="77777777" w:rsidTr="00CE35D6">
        <w:trPr>
          <w:trHeight w:val="16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66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5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82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C5E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DE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95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3C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AF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6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AC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79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89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УП "Светлогорские парки" (субсидия на иные цели)</w:t>
            </w:r>
          </w:p>
        </w:tc>
      </w:tr>
      <w:tr w:rsidR="007B69C0" w:rsidRPr="007B69C0" w14:paraId="68CB1127" w14:textId="77777777" w:rsidTr="00CE35D6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F8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D7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C7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A3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29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CE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12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B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63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D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D1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6986293F" w14:textId="77777777" w:rsidTr="00CE35D6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E3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19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98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улично-дорожной се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33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04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9B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59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B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77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5E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2B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1E57086A" w14:textId="77777777" w:rsidTr="00CE35D6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4E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2F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ренда мусорных контейнеров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58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арендуемых контейне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3D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E0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26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50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1D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A7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5A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11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Спецремтранс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7E8F8C3B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91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BC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D1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риобретаемых контейне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15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C3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B2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67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0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29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01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45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D66AD2" w14:textId="77777777" w:rsidTr="00CE35D6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AC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92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45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CB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69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31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B6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C4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FA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72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6B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8DE493" w14:textId="77777777" w:rsidTr="00CE35D6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EF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B8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еспечение полномочий в части содержания ливнеприемников на территории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05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личество ливнеприемников и колодце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F6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25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2C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8D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A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E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6E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D1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7B69C0" w:rsidRPr="007B69C0" w14:paraId="651942E9" w14:textId="77777777" w:rsidTr="00CE35D6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8B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84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0F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55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4E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3A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85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9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9E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2B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7579,48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25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C511E46" w14:textId="77777777" w:rsidTr="00CE35D6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C9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39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A2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41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B2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43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38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03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59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8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230,1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89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6EB8513" w14:textId="77777777" w:rsidTr="00CE35D6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5B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7E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уборки мусора из урн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CF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мусор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B6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14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1B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7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11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9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4C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A0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13,2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9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5743065" w14:textId="77777777" w:rsidTr="00CE35D6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15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63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4F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1D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25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53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229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7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CA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7A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5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41C770" w14:textId="77777777" w:rsidTr="00CE35D6">
        <w:trPr>
          <w:trHeight w:val="15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18A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7B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CC2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дополнительного оборуд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4A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76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53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BE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D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59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CF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89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МБУ «Спецремтранс» (субсидия на иные цели)</w:t>
            </w:r>
          </w:p>
        </w:tc>
      </w:tr>
      <w:tr w:rsidR="007B69C0" w:rsidRPr="007B69C0" w14:paraId="234CA624" w14:textId="77777777" w:rsidTr="00CE35D6">
        <w:trPr>
          <w:trHeight w:val="15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CCD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7D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9C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AF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44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D4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E7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6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F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9D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10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48D62CB2" w14:textId="77777777" w:rsidTr="00CE35D6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6B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5F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(в 2020 году - с рассеивающим колодцем в районе д. 11 по ул. Яблоневой, в 2021 году - около спортивной площадки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8D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98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53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62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F5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A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9B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A7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C3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234D1969" w14:textId="77777777" w:rsidTr="00CE35D6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80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44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6E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D9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6C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3C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F2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F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61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A63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97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075A14DA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91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43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по ул. Спортивной вблизи МАУ ФОК "Светлогорский" вдоль границы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62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4D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72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58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16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B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30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07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24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97F01B6" w14:textId="77777777" w:rsidTr="00CE35D6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91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EF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5C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комплектов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AA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58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8A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47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4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2E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66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BB2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ED10E4" w14:textId="77777777" w:rsidTr="00CE35D6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6E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0DE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E1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единиц техни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FC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D8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99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EE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0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07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0F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4E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7B69C0" w:rsidRPr="007B69C0" w14:paraId="4D255E27" w14:textId="77777777" w:rsidTr="00CE35D6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F0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25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B6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F7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4F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43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8E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4F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F5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80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CF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7B69C0" w:rsidRPr="007B69C0" w14:paraId="64438DA1" w14:textId="77777777" w:rsidTr="00CE35D6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CB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EB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9E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42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3A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F7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72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6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B9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E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D7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EC82176" w14:textId="77777777" w:rsidTr="00CE35D6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57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6.1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D1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помещений в здании МБУ "Спецремтранс" по адресу: ул. Новая. д.2, г.Светлогорск, Калининградская область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FF7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ED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FC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59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D5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D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E5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DC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9E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9B21148" w14:textId="77777777" w:rsidTr="00CE35D6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98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A1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65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33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4B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85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4D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C8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5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8E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73DD7A30" w14:textId="77777777" w:rsidTr="00CE35D6">
        <w:trPr>
          <w:trHeight w:val="103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B8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E2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мероприятий по размещению малых архитектурных форм и элементов благоустройства на территории Светлогорского городского округа            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D2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55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29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09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85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A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C9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AD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73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с 2020 включено в муниципальное задание МБУ "Спецремтранс"</w:t>
            </w:r>
          </w:p>
        </w:tc>
      </w:tr>
      <w:tr w:rsidR="007B69C0" w:rsidRPr="007B69C0" w14:paraId="34090166" w14:textId="77777777" w:rsidTr="00CE35D6">
        <w:trPr>
          <w:trHeight w:val="9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E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E4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 установка малых архитектурных форм и элементов благоустройства на территории Светлогорского городского округа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ED8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31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83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806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E3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C6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2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D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D6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86425A4" w14:textId="77777777" w:rsidTr="00CE35D6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77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D4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краска малых архитектурных форм, расположенных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0D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архитектурных элемен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4B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44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36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83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FB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4A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18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A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55FB5DB" w14:textId="77777777" w:rsidTr="00CE35D6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0B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33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3C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площадок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8F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06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19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50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B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9B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EA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35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74DB9DB" w14:textId="77777777" w:rsidTr="00CE35D6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3B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AB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9E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биотуале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84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F5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C4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18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E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25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DA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5E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1950B269" w14:textId="77777777" w:rsidTr="00CE35D6">
        <w:trPr>
          <w:trHeight w:val="25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E0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5A9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74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9D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63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BE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FC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C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B1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85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3F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, 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24F3DEF8" w14:textId="77777777" w:rsidTr="00CE35D6">
        <w:trPr>
          <w:trHeight w:val="18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2C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39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разм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E0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элементов благоустрой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969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5C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0A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1F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4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58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BA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FE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472761C" w14:textId="77777777" w:rsidTr="00CE35D6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8A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5E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A0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ъем бет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1F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8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,2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B8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8E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A9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7A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6C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F0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28115167" w14:textId="77777777" w:rsidTr="00CE35D6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F1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FA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09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смотровых площадо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D9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02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6A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E1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F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87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C3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BC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7E1284F" w14:textId="77777777" w:rsidTr="00CE35D6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E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81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информационных стендо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4A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34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F5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AB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A3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E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53B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73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CC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494F18B6" w14:textId="77777777" w:rsidTr="00CE35D6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4A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F7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94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38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F2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EF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53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1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75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C6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51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6C5CDFC3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EC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A0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15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A2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97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F2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70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0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30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2D6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18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7A015B0" w14:textId="77777777" w:rsidTr="00CE35D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2F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1A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B7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E6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AE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FC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7D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6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4B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9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A9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A6F8C53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DB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B4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F7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лощадь покрыт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CB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E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DD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40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D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C2F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DA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44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4B975A4D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28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AE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35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01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65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28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84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A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1F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0F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08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141EFC30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28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FE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2A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9A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13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AB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2F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2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53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16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2F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4DA05229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73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8D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82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C8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4A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C9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15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F5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B9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EB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0B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56ECFB6E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DD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81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C5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C0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63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08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8D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B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A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9D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6D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CEADA71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A1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2C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6A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99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1A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11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8B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4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43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77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E0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3303ADA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EB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E8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723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99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9D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64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A9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5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66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76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15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45575B5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4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DA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 в г. Светлогорс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82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F7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00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37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C7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8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C0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5A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77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1474120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70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2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1C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 "Рыбак Раушена"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5B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54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95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FF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D3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3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26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70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CC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11CE2B8E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5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0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96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2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D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4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C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C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7C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3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5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E57DB83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8F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9B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тская площадка ул. Яблоневая 1, г. Светлогорс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D4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31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95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01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BE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DC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22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DC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03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E93F22C" w14:textId="77777777" w:rsidTr="00CE35D6">
        <w:trPr>
          <w:trHeight w:val="16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20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48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EA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объектов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C6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C7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A4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DE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F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DB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14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B6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DE596BF" w14:textId="77777777" w:rsidTr="00CE35D6">
        <w:trPr>
          <w:trHeight w:val="13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6E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7F6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97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0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60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C9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8D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7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BE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90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1D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7B69C0" w:rsidRPr="007B69C0" w14:paraId="4AA97C71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0D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D7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одержание кладбища на территории Светлогорского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BE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личество обслуживаемой площад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BC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2F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4F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FA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6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BB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BD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9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1D1B35" w14:textId="77777777" w:rsidTr="00CE35D6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D6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3D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21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обслуживаемой площад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68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5B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FB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69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C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76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C0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12E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F3AE3D8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84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61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8B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мест захорон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13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51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1B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72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6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75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B0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280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56E5F7" w14:textId="77777777" w:rsidTr="00CE35D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93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0A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8A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06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25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E0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5E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2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08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4C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047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A9ABA3B" w14:textId="77777777" w:rsidTr="00CE35D6">
        <w:trPr>
          <w:trHeight w:val="40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16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Муниципальная  подпрограмма «Развитие сетей уличного освещения Светлогорского городского округа»</w:t>
            </w:r>
          </w:p>
        </w:tc>
      </w:tr>
      <w:tr w:rsidR="007B69C0" w:rsidRPr="007B69C0" w14:paraId="52C4E986" w14:textId="77777777" w:rsidTr="00CE35D6">
        <w:trPr>
          <w:trHeight w:val="27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1B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B6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Цель подпрограммы: Увеличение  доли освещенных улиц  дворовых территорий, парков и.т.д.  соответствующих  нормативному уровню освещенности в соответствии со СНиП 23-05 095 «Естественное  и искусственное освещение» и другим нормативным  документам РФ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67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оля  сетей уличного освещения  приведенных  по нормам освещенности в соответствие  с  СНиП 23-05-95, ПУЭ  в общей протяженности  сетей уличного  освещения на территории Светлогорского городского округа за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DD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51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C9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81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7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9E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98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E6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1D4295A3" w14:textId="77777777" w:rsidTr="00CE35D6">
        <w:trPr>
          <w:trHeight w:val="18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FA13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2F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дача подпрограммы - Развитие сетей уличного освещения муниципального округа «Светлогорский городской округ» в соответствие  с  СНиП 23-05-95, ПУЭ  в общей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отяженности  сетей уличного  осв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43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Протяженность сетей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5A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35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4,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07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,5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DC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8,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EF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5,5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08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7F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AB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79A8A3D" w14:textId="77777777" w:rsidTr="00CE35D6">
        <w:trPr>
          <w:trHeight w:val="31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47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</w:t>
            </w:r>
          </w:p>
        </w:tc>
      </w:tr>
      <w:tr w:rsidR="007B69C0" w:rsidRPr="007B69C0" w14:paraId="7C60CCE2" w14:textId="77777777" w:rsidTr="00CE35D6">
        <w:trPr>
          <w:trHeight w:val="36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22C6" w14:textId="77777777" w:rsidR="00CE35D6" w:rsidRPr="007B69C0" w:rsidRDefault="00CE35D6" w:rsidP="00CE35D6">
            <w:pPr>
              <w:spacing w:after="0" w:line="240" w:lineRule="auto"/>
              <w:ind w:firstLineChars="800" w:firstLine="1606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:</w:t>
            </w:r>
          </w:p>
        </w:tc>
      </w:tr>
      <w:tr w:rsidR="007B69C0" w:rsidRPr="007B69C0" w14:paraId="385F95DC" w14:textId="77777777" w:rsidTr="00CE35D6">
        <w:trPr>
          <w:trHeight w:val="10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FA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73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4F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14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8E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67A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A0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02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A1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3F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6,572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06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3ACD0D3" w14:textId="77777777" w:rsidTr="00CE35D6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DE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78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освещен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5F0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ъем ресурса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29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9A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8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5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2C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2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F6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42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9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E64A96" w14:textId="77777777" w:rsidTr="00CE35D6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F7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99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B1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оличество электроустановок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77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99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FA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D8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7A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8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B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5DF434F" w14:textId="77777777" w:rsidTr="00CE35D6">
        <w:trPr>
          <w:trHeight w:val="37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29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 Разработка проектно-сметной документации</w:t>
            </w:r>
          </w:p>
        </w:tc>
      </w:tr>
      <w:tr w:rsidR="007B69C0" w:rsidRPr="007B69C0" w14:paraId="193BC096" w14:textId="77777777" w:rsidTr="00CE35D6">
        <w:trPr>
          <w:trHeight w:val="121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29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8F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AC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18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AA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99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C3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7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F0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BB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F6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6D408B4" w14:textId="77777777" w:rsidTr="00CE35D6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F6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46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 объектов электроснабжения п. Юж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FC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17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E8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623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36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D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87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C3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BE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809FC64" w14:textId="77777777" w:rsidTr="00CE35D6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CB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FC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CE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26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14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A7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10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7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19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77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AE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EBBF7D" w14:textId="77777777" w:rsidTr="00CE35D6">
        <w:trPr>
          <w:trHeight w:val="1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3B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5F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Проведение технической инвентаризации сетей энергоснабжени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C3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т документ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B6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55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14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BF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D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65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3F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AA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муниципального  имущества и земельных ресурсов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77B22AEF" w14:textId="77777777" w:rsidTr="00CE35D6">
        <w:trPr>
          <w:trHeight w:val="43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04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Реализация мероприятий по капитальному ремонту линий электроснабжения  </w:t>
            </w:r>
          </w:p>
        </w:tc>
      </w:tr>
      <w:tr w:rsidR="007B69C0" w:rsidRPr="007B69C0" w14:paraId="2D90CDFE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08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62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линии уличного освещения  ул. Нахимов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4B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тяженность  отремонтированной лини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53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70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85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500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C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AB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F7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28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1F2B6B94" w14:textId="77777777" w:rsidTr="00CE35D6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4F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A2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 ул. Первомайская, Станционная, Тельмана, Фрунзе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A5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E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FF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31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47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5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63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2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5A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7F54DDB" w14:textId="77777777" w:rsidTr="00CE35D6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C1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BA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4B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C0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8C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23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6F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17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96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DD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8A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F672300" w14:textId="77777777" w:rsidTr="00CE35D6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9D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3A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E1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4E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2A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B04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E8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BE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76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5A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78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78A454B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82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D2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58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F0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02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F9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7F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B0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F8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C8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9C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тдел капитального строительства Светлогорского городского округа»</w:t>
            </w:r>
          </w:p>
        </w:tc>
      </w:tr>
      <w:tr w:rsidR="007B69C0" w:rsidRPr="007B69C0" w14:paraId="5CC38573" w14:textId="77777777" w:rsidTr="00CE35D6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41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19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7D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48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7E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22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1E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1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97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69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40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слуг</w:t>
            </w:r>
          </w:p>
        </w:tc>
      </w:tr>
      <w:tr w:rsidR="007B69C0" w:rsidRPr="007B69C0" w14:paraId="0B4AA100" w14:textId="77777777" w:rsidTr="00CE35D6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72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D8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B5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C8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BC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05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45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7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8C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A6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F1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322A8C6" w14:textId="77777777" w:rsidTr="00CE35D6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40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4D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70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79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87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04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2F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2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B2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70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3D6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34290F3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9B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78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Электромонтажные работы по устройству линии уличного освещения по переулку Гагарина в г. Светлогорск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49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F7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6B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CE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4F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83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46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1D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5C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8E5A0DD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77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C5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CF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83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9C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CC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A4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7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20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F2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66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7ADF42B1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32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8E7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8B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9C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B1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4F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1A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6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B5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9C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77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1588452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75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B9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FE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D2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4A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DD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91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2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D7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8D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2E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2AAE7B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E0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6C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67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512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28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2A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ED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B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70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8A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FF3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508A05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97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A12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23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2B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F9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BB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3C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1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76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0A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73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7766F7D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8F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99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-т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1D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свещенных  ул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F3E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45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A5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40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8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9D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BA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FED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D3B74F5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ED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4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C7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85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03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66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86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C1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4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F0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F4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E2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65E25853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A0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97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EA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9C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DE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2D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C7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D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3C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41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E7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4F029E6B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64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64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льников на опорах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17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81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29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7F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60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1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03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CA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A7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58FAFA57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50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D2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F4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DB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2E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D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51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2D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EC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D8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B4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1C488685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D0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EF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ки Динам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9F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2D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6E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BC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E5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1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57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5A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20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6B30D260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6D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9D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A1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82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C0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9E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BF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4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01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B9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59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5C345071" w14:textId="77777777" w:rsidTr="00CE35D6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39A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0A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боты по реконструкции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AC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54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A5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61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B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1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CB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AD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35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15912BF8" w14:textId="77777777" w:rsidTr="00CE35D6">
        <w:trPr>
          <w:trHeight w:val="39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DD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и ремонт  подстанций </w:t>
            </w:r>
          </w:p>
        </w:tc>
      </w:tr>
      <w:tr w:rsidR="007B69C0" w:rsidRPr="007B69C0" w14:paraId="06019548" w14:textId="77777777" w:rsidTr="00CE35D6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78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45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трансформаторных подстанций  на территории Светлогорского городского округ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A3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2F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D4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89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90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1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1B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B7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40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07A253BA" w14:textId="77777777" w:rsidTr="00CE35D6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88F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5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37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Ремонт  трансформаторных подстанци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37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 подстан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2C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43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4C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07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0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02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4E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8E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FD9E13B" w14:textId="77777777" w:rsidTr="00CE35D6">
        <w:trPr>
          <w:trHeight w:val="37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B0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6.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</w:t>
            </w:r>
          </w:p>
        </w:tc>
      </w:tr>
      <w:tr w:rsidR="007B69C0" w:rsidRPr="007B69C0" w14:paraId="40E6F0AD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78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72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Новая,5 (от ТП 39-13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8C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8F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F6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90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22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28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F5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FF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9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F43DE1C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E9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C6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 ул. Гоголя,8 (корпус 1) 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F6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F9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05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A3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51B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6D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47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95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E4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FF64B9B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9B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95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Гоголя, 8, (корпус 2)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71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10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75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8D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0AC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F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F4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69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D9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9A822C7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42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C7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ионерская, 26а ТП 39-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3C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5D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08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4C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E4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A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0C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93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96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2B8841C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EC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C3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 Пионерская, 26 ТП 39-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D4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7C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6D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BA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13B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8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58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61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FD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8DB68DB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F4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38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. ул. Мичурина, 1  ТП 39-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50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45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7D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B4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21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B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2C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D2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7C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E2C0C5E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8D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54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Весенняя, 2, ТП 131-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E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E2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7C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63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62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56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83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15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9C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B376392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32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6.8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E6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 ул. Пионерская, 28а, ТП 130-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88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3A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6B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B8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2F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2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57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53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F7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C141D3E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85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9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C3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Калининградский пр-кт, 88, ТП ,-39-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62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73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CF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D7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B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0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95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02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3943081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AE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0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58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 п. Донское, ул. Янтарная, 4 ТП  270-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5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EA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67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74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09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1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6C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93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EF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B4DB66C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94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81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 ул. Янтарная, 8 ТП 270-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46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3A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04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90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30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C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72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69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52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E553229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1A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2B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п. Донское, ул. Янтарная, 2, ТП 270-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F06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94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D5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A7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AE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A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C5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E8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3F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03D6CCC" w14:textId="77777777" w:rsidTr="00CE35D6">
        <w:trPr>
          <w:trHeight w:val="9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32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35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. Ленинградская, 5, ТП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1A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A1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92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74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2A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9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16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93E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25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1727987" w14:textId="77777777" w:rsidTr="00CE35D6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9A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FD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Новая, 1, ТП  39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04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37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20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E5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A3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8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7F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B5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888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90BFF6D" w14:textId="77777777" w:rsidTr="00CE35D6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2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6.1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BC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к жилому дому г. Светлогорск, ул. Подгорная, 16 от ТП 124-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64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6A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67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33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AA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4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42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C2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BB3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600606F" w14:textId="77777777" w:rsidTr="00CE35D6">
        <w:trPr>
          <w:trHeight w:val="13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C4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6.1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7B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02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73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BD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FB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79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A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09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CF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55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E1C80B" w14:textId="77777777" w:rsidTr="00CE35D6">
        <w:trPr>
          <w:trHeight w:val="33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379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7.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Испытания кабельных линий  </w:t>
            </w:r>
          </w:p>
        </w:tc>
      </w:tr>
      <w:tr w:rsidR="007B69C0" w:rsidRPr="007B69C0" w14:paraId="07778BD8" w14:textId="77777777" w:rsidTr="00CE35D6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11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B5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ытания кабельных линий  электроснабжения жилых домов ул. Добрая, Ясных зорь, Луговой,  пер. Мирный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BA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35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8B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96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9D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7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16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39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75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00910E92" w14:textId="77777777" w:rsidTr="00CE35D6">
        <w:trPr>
          <w:trHeight w:val="37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9E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8.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4"/>
                <w:szCs w:val="14"/>
                <w:lang w:eastAsia="ru-RU"/>
              </w:rPr>
              <w:t xml:space="preserve"> 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</w:t>
            </w:r>
          </w:p>
        </w:tc>
      </w:tr>
      <w:tr w:rsidR="007B69C0" w:rsidRPr="007B69C0" w14:paraId="59659F97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A5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E4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CD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E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B4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EA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9C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F4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2E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00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39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4D089575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56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2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5C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й электроснабжения  многоквартирных жилых домов  п. Юж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7D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92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13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C7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A1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6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14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ED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F1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1AD0C65F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92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3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DF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 линии уличного освещения  ул. Фруктова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21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тяженность  освещенных  улиц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44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C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7D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DA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C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FA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70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F3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FCF547" w14:textId="77777777" w:rsidTr="00CE35D6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F6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4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59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линии уличного освещения ул. Островско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F5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3C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A3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09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59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2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2D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F6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2F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B951EC" w14:textId="77777777" w:rsidTr="00CE35D6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6A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5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57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й электроснабжения канализационных насосных станций № 3,7 п. Приморь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05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EB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45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EA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99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0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1B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C7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72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2608D1" w14:textId="77777777" w:rsidTr="00CE35D6">
        <w:trPr>
          <w:trHeight w:val="23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BF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8.6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3E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13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7D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FC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32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05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F6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21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69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4A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10DEE0C" w14:textId="77777777" w:rsidTr="00CE35D6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32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8.7.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C2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F3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тяженность  отремонтированной лин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EF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4A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98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D4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1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12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6D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93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, </w:t>
            </w:r>
          </w:p>
        </w:tc>
      </w:tr>
    </w:tbl>
    <w:p w14:paraId="50753338" w14:textId="6F525DFD" w:rsidR="009631E0" w:rsidRPr="007B69C0" w:rsidRDefault="009631E0">
      <w:pPr>
        <w:rPr>
          <w:color w:val="0D0D0D" w:themeColor="text1" w:themeTint="F2"/>
        </w:rPr>
      </w:pPr>
    </w:p>
    <w:p w14:paraId="45EC9764" w14:textId="5AE82400" w:rsidR="00CE35D6" w:rsidRPr="007B69C0" w:rsidRDefault="00CE35D6">
      <w:pPr>
        <w:rPr>
          <w:color w:val="0D0D0D" w:themeColor="text1" w:themeTint="F2"/>
        </w:rPr>
      </w:pPr>
    </w:p>
    <w:p w14:paraId="16B9FFD3" w14:textId="789803BC" w:rsidR="00CE35D6" w:rsidRPr="007B69C0" w:rsidRDefault="00CE35D6">
      <w:pPr>
        <w:rPr>
          <w:color w:val="0D0D0D" w:themeColor="text1" w:themeTint="F2"/>
        </w:rPr>
      </w:pPr>
    </w:p>
    <w:p w14:paraId="7AD44B70" w14:textId="3D5F098A" w:rsidR="00CE35D6" w:rsidRPr="007B69C0" w:rsidRDefault="00CE35D6">
      <w:pPr>
        <w:rPr>
          <w:color w:val="0D0D0D" w:themeColor="text1" w:themeTint="F2"/>
        </w:rPr>
      </w:pPr>
    </w:p>
    <w:p w14:paraId="01FDC4BC" w14:textId="7F710C5A" w:rsidR="00CE35D6" w:rsidRPr="007B69C0" w:rsidRDefault="00CE35D6">
      <w:pPr>
        <w:rPr>
          <w:color w:val="0D0D0D" w:themeColor="text1" w:themeTint="F2"/>
        </w:rPr>
      </w:pPr>
    </w:p>
    <w:p w14:paraId="2EF3D169" w14:textId="5AB56529" w:rsidR="00CE35D6" w:rsidRPr="007B69C0" w:rsidRDefault="00CE35D6">
      <w:pPr>
        <w:rPr>
          <w:color w:val="0D0D0D" w:themeColor="text1" w:themeTint="F2"/>
        </w:rPr>
      </w:pPr>
    </w:p>
    <w:p w14:paraId="7BF6C2B0" w14:textId="4FCC8507" w:rsidR="00CE35D6" w:rsidRPr="007B69C0" w:rsidRDefault="00CE35D6">
      <w:pPr>
        <w:rPr>
          <w:color w:val="0D0D0D" w:themeColor="text1" w:themeTint="F2"/>
        </w:rPr>
      </w:pPr>
    </w:p>
    <w:p w14:paraId="74184790" w14:textId="627E6056" w:rsidR="00CE35D6" w:rsidRPr="007B69C0" w:rsidRDefault="00CE35D6">
      <w:pPr>
        <w:rPr>
          <w:color w:val="0D0D0D" w:themeColor="text1" w:themeTint="F2"/>
        </w:rPr>
      </w:pPr>
    </w:p>
    <w:p w14:paraId="2542BB5B" w14:textId="0C1A4C0E" w:rsidR="00CE35D6" w:rsidRPr="007B69C0" w:rsidRDefault="00CE35D6">
      <w:pPr>
        <w:rPr>
          <w:color w:val="0D0D0D" w:themeColor="text1" w:themeTint="F2"/>
        </w:rPr>
      </w:pPr>
    </w:p>
    <w:p w14:paraId="67E47F30" w14:textId="43F046EE" w:rsidR="00CE35D6" w:rsidRPr="007B69C0" w:rsidRDefault="00CE35D6">
      <w:pPr>
        <w:rPr>
          <w:color w:val="0D0D0D" w:themeColor="text1" w:themeTint="F2"/>
        </w:rPr>
      </w:pPr>
    </w:p>
    <w:p w14:paraId="73DDE0EA" w14:textId="220A63A6" w:rsidR="00CE35D6" w:rsidRPr="007B69C0" w:rsidRDefault="00CE35D6">
      <w:pPr>
        <w:rPr>
          <w:color w:val="0D0D0D" w:themeColor="text1" w:themeTint="F2"/>
        </w:rPr>
      </w:pPr>
    </w:p>
    <w:p w14:paraId="039DADDA" w14:textId="77777777" w:rsidR="00CE35D6" w:rsidRPr="007B69C0" w:rsidRDefault="00CE35D6">
      <w:pPr>
        <w:rPr>
          <w:color w:val="0D0D0D" w:themeColor="text1" w:themeTint="F2"/>
        </w:rPr>
      </w:pPr>
    </w:p>
    <w:tbl>
      <w:tblPr>
        <w:tblW w:w="160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6"/>
        <w:gridCol w:w="1080"/>
        <w:gridCol w:w="1188"/>
        <w:gridCol w:w="1240"/>
        <w:gridCol w:w="1311"/>
        <w:gridCol w:w="1063"/>
        <w:gridCol w:w="1180"/>
        <w:gridCol w:w="1254"/>
        <w:gridCol w:w="57"/>
        <w:gridCol w:w="357"/>
        <w:gridCol w:w="2752"/>
        <w:gridCol w:w="24"/>
      </w:tblGrid>
      <w:tr w:rsidR="007B69C0" w:rsidRPr="007B69C0" w14:paraId="024087D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F2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bookmarkStart w:id="2" w:name="RANGE!B1:M759"/>
            <w:bookmarkEnd w:id="2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FA4C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09FB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A9E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3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2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C6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CA2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EE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3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9C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241F4E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EE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781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448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1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F2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0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6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2B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40F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44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DFEA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 к постановлению</w:t>
            </w:r>
          </w:p>
        </w:tc>
      </w:tr>
      <w:tr w:rsidR="007B69C0" w:rsidRPr="007B69C0" w14:paraId="209837D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35A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362F9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BE6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E0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14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20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5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DD2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064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62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46D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 "__"_______      2022 №___</w:t>
            </w:r>
          </w:p>
        </w:tc>
      </w:tr>
      <w:tr w:rsidR="007B69C0" w:rsidRPr="007B69C0" w14:paraId="6555EC1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2E30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9213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A3F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21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A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A8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60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3B6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B63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5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A8D5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7B69C0" w:rsidRPr="007B69C0" w14:paraId="2D59C47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9CF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50A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B1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4D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76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F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7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54D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B6F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BA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076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 муниципальной программе</w:t>
            </w:r>
          </w:p>
        </w:tc>
      </w:tr>
      <w:tr w:rsidR="007B69C0" w:rsidRPr="007B69C0" w14:paraId="111126A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804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B0E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8D00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EE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D1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87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0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60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8D6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5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D6F3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«Благоустройство территории», </w:t>
            </w:r>
          </w:p>
        </w:tc>
      </w:tr>
      <w:tr w:rsidR="007B69C0" w:rsidRPr="007B69C0" w14:paraId="1EF8A4C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CB88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16F2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0307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7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54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2B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FE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A23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2DB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1A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D7AB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вержденной постановлением</w:t>
            </w:r>
          </w:p>
        </w:tc>
      </w:tr>
      <w:tr w:rsidR="007B69C0" w:rsidRPr="007B69C0" w14:paraId="53F6C82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F7C0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E66F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6F31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68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1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4D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D2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78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59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CE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49A3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администрации МО</w:t>
            </w:r>
          </w:p>
        </w:tc>
      </w:tr>
      <w:tr w:rsidR="007B69C0" w:rsidRPr="007B69C0" w14:paraId="79E441A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D7C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978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DD54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8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8E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2D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66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F5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E6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4C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F9EF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«Светлогорский городской округ» </w:t>
            </w:r>
          </w:p>
        </w:tc>
      </w:tr>
      <w:tr w:rsidR="007B69C0" w:rsidRPr="007B69C0" w14:paraId="30C1ADD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3B7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7B5B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E5FA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0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84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9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55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E0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DE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BE92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   03.06. 2019 г. № 488   </w:t>
            </w:r>
          </w:p>
        </w:tc>
      </w:tr>
      <w:tr w:rsidR="007B69C0" w:rsidRPr="007B69C0" w14:paraId="70CB274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2A43" w14:textId="77777777" w:rsidR="00CE35D6" w:rsidRPr="007B69C0" w:rsidRDefault="00CE35D6" w:rsidP="00CE35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D0A4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47D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D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5F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06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C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FE9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39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A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28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5B8CF18" w14:textId="77777777" w:rsidTr="00CE35D6">
        <w:trPr>
          <w:trHeight w:val="315"/>
        </w:trPr>
        <w:tc>
          <w:tcPr>
            <w:tcW w:w="16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22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Финансовое обеспечение реализации муниципальной программы Светлогорского городского округа «Благоустройство территории» на 2019-2024 годы</w:t>
            </w:r>
          </w:p>
        </w:tc>
      </w:tr>
      <w:tr w:rsidR="007B69C0" w:rsidRPr="007B69C0" w14:paraId="5C0D0923" w14:textId="77777777" w:rsidTr="00CE35D6">
        <w:trPr>
          <w:trHeight w:val="315"/>
        </w:trPr>
        <w:tc>
          <w:tcPr>
            <w:tcW w:w="16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84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7B69C0" w:rsidRPr="007B69C0" w14:paraId="54900404" w14:textId="77777777" w:rsidTr="00CE35D6">
        <w:trPr>
          <w:gridAfter w:val="1"/>
          <w:wAfter w:w="24" w:type="dxa"/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A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46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структурного элемента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D44" w14:textId="77777777" w:rsidR="00CE35D6" w:rsidRPr="007B69C0" w:rsidRDefault="00CE35D6" w:rsidP="00CE35D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83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E8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ценка планируемых расходов, тыс. руб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9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7B69C0" w:rsidRPr="007B69C0" w14:paraId="3C36DBC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FC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4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0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E2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1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1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5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D2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C5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E4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 за период реализаци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4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5EDBF7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2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D2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F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1C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7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C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D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DC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91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54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5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11</w:t>
            </w:r>
          </w:p>
        </w:tc>
      </w:tr>
      <w:tr w:rsidR="007B69C0" w:rsidRPr="007B69C0" w14:paraId="0332373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7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87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щий объем потребности в 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7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4D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 591,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8F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6 08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1A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49 516,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C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0 752,7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F9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 35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46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 233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2B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85 976,4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3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7A7EE63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B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7B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E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A3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 227,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09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4 74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28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 510,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F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 816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06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2 27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77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9 333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3E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9 913,4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E7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05C9AE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1A2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52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9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F3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 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1B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 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E2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 006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0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 9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DE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09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17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 062,9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7C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F172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25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BE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F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04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F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C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4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C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61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07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52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F40032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9A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3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A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AC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E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34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9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3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9A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3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7B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3E7BB22" w14:textId="77777777" w:rsidTr="00CE35D6">
        <w:trPr>
          <w:trHeight w:val="300"/>
        </w:trPr>
        <w:tc>
          <w:tcPr>
            <w:tcW w:w="16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4F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</w:tr>
      <w:tr w:rsidR="007B69C0" w:rsidRPr="007B69C0" w14:paraId="656F578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D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64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Общий объем потребности в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финансовых ресурсах на муниципальную программу Светлогорского городского округа «Благоустройств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A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E7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1 486,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5E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 84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72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 569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B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 291,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30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 61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11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 076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64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2 327,1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95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5E1FBC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33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25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7C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 123,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14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 50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B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3 563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C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 354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30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 539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19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 176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82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06 264,1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A0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0873C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E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56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2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93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 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A9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 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18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 006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2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 9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57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BE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77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6 062,9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0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EAB782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06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3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D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59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4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CF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5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C2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7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1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1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5DB2547" w14:textId="77777777" w:rsidTr="00CE35D6">
        <w:trPr>
          <w:gridAfter w:val="1"/>
          <w:wAfter w:w="24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17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D0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05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21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A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D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B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9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5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9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C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F2BB6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4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8D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92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04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C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33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D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D9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93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93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982,36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C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7404CA8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9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5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34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CD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6E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B8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A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58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1B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08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70,8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F3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B1A08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CC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BA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5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EE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7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8F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9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D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E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57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7D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62D49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1C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28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5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5A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88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7F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F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C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6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2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3E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20E3F6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14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1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1A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B8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7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70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2B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7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D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8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A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45A169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8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07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 сезонных мероприятий по благоустройству рекреационных территорий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4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09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77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ED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4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4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3F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3F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BC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82,3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D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3FF38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F6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7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9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AF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0,9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52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48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8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3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51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A3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9D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5,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3E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0,8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88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864577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96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79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8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65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7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9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2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4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B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52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3FB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97DE6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B0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4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60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FE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3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A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A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1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9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1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3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08777B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04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3D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A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4E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8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4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D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5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3E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8B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DF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484D3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1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70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ранспортные услуги по доставке на пляж/с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ляжа пляжного оборудования для отдыха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9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8D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F9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25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1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48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74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75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7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4CCD2E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2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A5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C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6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D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A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C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F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CA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3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2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762504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5D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67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4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EC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5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67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0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5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7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5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59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4FCAE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7A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8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83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21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8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A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5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F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5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9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0B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82870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EC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3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EA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6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5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C0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0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6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7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58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124D89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0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60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 душевых стоек на пляже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C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5E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1F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E5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D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67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C0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51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B2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C7B5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A8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9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F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DB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8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9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43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0F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31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4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,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B1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BD3429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4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20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99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B98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4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F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E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A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C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6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9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DD2F80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DA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2B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E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B3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0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9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0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7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F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00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AD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F5DB7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93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C5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8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E2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9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95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3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9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D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9C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A1234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6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EE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ого пляж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EA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90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42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AD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B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27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11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2E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8B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7B69C0" w:rsidRPr="007B69C0" w14:paraId="7BB4FF4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4C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52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54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0,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08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4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E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57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64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1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51,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D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6B07F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9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6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A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8E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8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3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B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D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A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F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D6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485EEA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67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E2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2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B9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E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A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2C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C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1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B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A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2E6D6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1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B1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30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4E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6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58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F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07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0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B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8E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D52BEE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5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1D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спуска на городской пляж в п.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иморье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7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31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D9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47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D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B2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DC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0F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8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60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БУ «Отдел капитального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роительства Светлогорского городского округа»</w:t>
            </w:r>
          </w:p>
        </w:tc>
      </w:tr>
      <w:tr w:rsidR="007B69C0" w:rsidRPr="007B69C0" w14:paraId="73E8095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64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12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8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17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E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3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6C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A1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77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1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5,98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F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FF596B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F0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61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E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2E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97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0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A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D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7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7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1C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FD5C1F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17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5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F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C1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9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2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2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17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1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6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07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EE59D4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F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7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D0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95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6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9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E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F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7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8C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75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87A2DA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0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67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доснабжение/отведение фонтана на центральной площад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69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64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62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7A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5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36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83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69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E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1C806A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BB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7A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3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71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2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B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6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4B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94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2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8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A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AE3DC9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0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F7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2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75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E0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DF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46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5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6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82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59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FE6359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8B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27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E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AB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4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1E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5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C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B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0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A4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772B89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94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D6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2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71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6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4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3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2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3B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4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3D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8C855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D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3C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и текущий ремонт фонтана на центральной площад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1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17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53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B1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5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DD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3D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55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4B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4F6D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6D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A2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E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78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7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9F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6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C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D1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9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E0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4109D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F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5B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7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0C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5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1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F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C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41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1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42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83987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08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FB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3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59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6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2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3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8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00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9A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2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F63F0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19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2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6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D2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E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E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1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7D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B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3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C5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D31F3C" w14:textId="77777777" w:rsidTr="00CE35D6">
        <w:trPr>
          <w:gridAfter w:val="1"/>
          <w:wAfter w:w="24" w:type="dxa"/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AD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9C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мобильного полимерного покрытия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для обустройства береговой линии г. Светло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6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F3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77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63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0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87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A8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D1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14,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A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2C2366A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27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FB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D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CA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2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5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C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CC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AF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8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12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AB67F2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A4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29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AF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D0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1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9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9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0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B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F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56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A870B6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BE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C5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B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E8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26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00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7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6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0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D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4B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068168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9D9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3EA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4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0B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13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0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6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C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1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0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6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34A006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5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17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спуска к морю в п. Донское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E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66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6E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06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6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FD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0A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51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45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БУ «ОКС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2D03DCB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4F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70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F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A9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A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B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B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E8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6E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5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95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A4E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8955B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4B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21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3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DE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5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4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5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CD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3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3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DA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1766B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39B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AC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D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9D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8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2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6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D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3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0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85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8FD5F7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24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78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7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03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DD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B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0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8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F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6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70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AC696F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A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2E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лексное инженерное обследование гидротехнически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FE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BE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15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22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0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DE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72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16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A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E88999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EA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64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A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34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B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2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71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E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61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C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F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70563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5E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C9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8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7F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C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9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D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67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4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D9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CF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506460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93D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BB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D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1A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9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C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6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B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1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C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F5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7B95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E6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43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F0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87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F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1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3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C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6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8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D8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CA14105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6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DB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Мероприятия по очистке сточных вод в рамках Хельсинской Конвенции по защите морской среды района Балтийского моря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3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B9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29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E5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D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12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B5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AB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0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438F95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5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FA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 Очистка сточных вод системой механической и биологической очистки АО "ОКОС" с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4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3D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85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9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01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6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015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1A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DB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27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04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4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6190,9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7F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9684C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34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3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D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88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D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0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50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6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2C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5B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2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705A5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9E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F5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D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D5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AE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C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0B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5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C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B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84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CC53B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55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BD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F5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3D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DF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18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B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D8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7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A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CA7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AF32E9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8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4A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убсидия на обеспечение мероприятий по 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2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72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99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4 54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69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 176,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3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 286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45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71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6D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 089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3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7B69C0" w:rsidRPr="007B69C0" w14:paraId="5F6D3BF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CF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167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8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B7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 1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6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F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380,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F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349,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F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3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8B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8 036,1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DD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AE248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0F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7D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0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5A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8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3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0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796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3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9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8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4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5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7 053,3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DC3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11EBB9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09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A4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C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49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4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A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2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F4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D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4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E9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4A9A3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6C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D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32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EE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C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58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4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5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7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2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D8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B9C812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E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F5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роектной и рабочей документации по объекту «РТС «Светлогорская», расположенной в г. Светлогорск, Калининградской области, и котельной, расположенной в п.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Зори, проведение государственной экспертизы проектной документации и результатов инженерных изысканий (софинансирование из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1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80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89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3F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3D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612,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23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8B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D9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612,2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F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2A5D977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51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E1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9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D5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D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3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0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75,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D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B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3F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 175,6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D4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06A3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6A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D60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E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D4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8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8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3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436,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43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34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8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 436,5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00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9BC85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FC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7E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D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C4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2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6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C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A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D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3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1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3498AF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01F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76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66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C5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9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E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5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4E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2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9E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B2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0B466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5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FC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огашение задолженности за ТЭР перед ООО "Газпроммежрегионгаз Санкт-Петербург" ПАСГО от 11.05.2022 № 402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7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AF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49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2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4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1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4B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8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AC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    МУП "Светлогорскмежрайводоканал"</w:t>
            </w:r>
          </w:p>
        </w:tc>
      </w:tr>
      <w:tr w:rsidR="007B69C0" w:rsidRPr="007B69C0" w14:paraId="4F151D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52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A4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DE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84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F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7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D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5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9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4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AF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67024D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C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F6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C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18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B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C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9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EF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0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3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BA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3ACCA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2E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BE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0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54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5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B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7D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0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8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79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2E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95C5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E6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7F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1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27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B0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0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65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D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3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17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C0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5BA492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D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6F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29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75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BE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5F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4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F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1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7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B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  МКП "Водоканал Донское"</w:t>
            </w:r>
          </w:p>
        </w:tc>
      </w:tr>
      <w:tr w:rsidR="007B69C0" w:rsidRPr="007B69C0" w14:paraId="0F1F44A1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59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56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огашение задолженности за ТЭР перед ООО "Газпроммежрегионгаз Санкт-Петербург" ПАСГО от 11.05.2022 № 403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D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12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B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3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C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3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1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6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A5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5C914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89E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339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0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D8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3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0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D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2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A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E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B1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BB6FB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C2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1EE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B0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4A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F0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3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AC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BA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0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77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F3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235FC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C2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22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1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4F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1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C1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1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8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1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8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8F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97D581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8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0E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0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14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66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9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7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7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9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B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7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429A03F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C8C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B8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убсидия на предоставление мероприятий по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теплоснабжения предприятий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82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A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6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4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9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45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4B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FB7F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12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EE9B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4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7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2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F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7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A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9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4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8C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0ACF6A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CB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C54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A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0E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1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1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1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D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5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E5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A300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D5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4D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6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9D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D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A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9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A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84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4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44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DC0FB8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F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34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разработке рабочей документации пожарно-охранной сигнализации котельной пос.Зори вг. Светлогорск,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C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07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52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14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C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31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BD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F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1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6875D3E2" w14:textId="77777777" w:rsidTr="00CE35D6">
        <w:trPr>
          <w:gridAfter w:val="1"/>
          <w:wAfter w:w="24" w:type="dxa"/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D49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2B7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0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78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6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E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4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AE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69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4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042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EE92A5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7A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86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B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17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2B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95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6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1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E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A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AFA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211AB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9E0E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2E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3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D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8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4B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F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78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4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3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DF2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7404D4D" w14:textId="77777777" w:rsidTr="00CE35D6">
        <w:trPr>
          <w:gridAfter w:val="1"/>
          <w:wAfter w:w="24" w:type="dxa"/>
          <w:trHeight w:val="6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09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4A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7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94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1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C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D7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7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6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F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6C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0ED576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D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7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полнение работ по обследованию с целью оценки технического состояния объекта «РТС «Светлогорская», расположенной в г. Светлогорск,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F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AD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E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8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A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3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0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E3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75,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3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2DCC68F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4A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53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3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C0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6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C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9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5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B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6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CD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FFAF4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5C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62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CD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21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72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A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BC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1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F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73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E95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45E434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57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4F3E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24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F4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1E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24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E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4F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1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89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E7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8BB09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5A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2E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7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89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6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B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1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E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7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AB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57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5F6B00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5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71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редоставление МКП «Водоканал Донское» на приобретение угля на отопительный сезон 2019-2020 г.г. для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топления жилых домов п. Фи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F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D5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76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BE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5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14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85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51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E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теплоснабжающие организации</w:t>
            </w:r>
          </w:p>
        </w:tc>
      </w:tr>
      <w:tr w:rsidR="007B69C0" w:rsidRPr="007B69C0" w14:paraId="29CC3FB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12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7E6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F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C1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2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A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9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1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2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E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12,5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EB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71A780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B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00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B3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7C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4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B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D7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A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9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29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79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A92B4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41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78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6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37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13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F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E1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B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5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5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4E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DC4EA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3B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50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46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1B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7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8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5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58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C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4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78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460421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B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7C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Благоустройство и содержание зеленых насаждений на улицах и в парках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F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33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76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80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B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DA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F4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DB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9485,4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82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eastAsia="Times New Roman" w:cs="Calibri"/>
                <w:color w:val="0D0D0D" w:themeColor="text1" w:themeTint="F2"/>
                <w:lang w:eastAsia="ru-RU"/>
              </w:rPr>
            </w:pPr>
            <w:r w:rsidRPr="007B69C0">
              <w:rPr>
                <w:rFonts w:eastAsia="Times New Roman" w:cs="Calibri"/>
                <w:color w:val="0D0D0D" w:themeColor="text1" w:themeTint="F2"/>
                <w:lang w:eastAsia="ru-RU"/>
              </w:rPr>
              <w:t> </w:t>
            </w:r>
          </w:p>
        </w:tc>
      </w:tr>
      <w:tr w:rsidR="007B69C0" w:rsidRPr="007B69C0" w14:paraId="0E9577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38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C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E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99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929,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15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D5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062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F6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9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2B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80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802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32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9485,4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6D0E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7B69C0" w:rsidRPr="007B69C0" w14:paraId="5BFDDC1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78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39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A7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B4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9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7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C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C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C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0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2809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7B69C0" w:rsidRPr="007B69C0" w14:paraId="058B083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BA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01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6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CF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94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4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1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B5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A8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4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2EDF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7B69C0" w:rsidRPr="007B69C0" w14:paraId="651A71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7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14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35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90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E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3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43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F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6D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F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D55" w14:textId="77777777" w:rsidR="00CE35D6" w:rsidRPr="007B69C0" w:rsidRDefault="00CE35D6" w:rsidP="00CE35D6">
            <w:pPr>
              <w:spacing w:after="0" w:line="240" w:lineRule="auto"/>
              <w:rPr>
                <w:rFonts w:eastAsia="Times New Roman" w:cs="Calibri"/>
                <w:color w:val="0D0D0D" w:themeColor="text1" w:themeTint="F2"/>
                <w:lang w:eastAsia="ru-RU"/>
              </w:rPr>
            </w:pPr>
          </w:p>
        </w:tc>
      </w:tr>
      <w:tr w:rsidR="007B69C0" w:rsidRPr="007B69C0" w14:paraId="05007B8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3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85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городских объектов зеленых насаждений, устройство клумб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90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C8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59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F5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3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35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17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13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2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7B69C0" w:rsidRPr="007B69C0" w14:paraId="37A311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0A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6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F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FA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0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3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D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3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C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A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3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5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309,7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2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B868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4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66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0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38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A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E7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8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6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06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A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5B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EEDE83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60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6E1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F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33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B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B5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6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9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D4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4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C2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FA4272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3F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5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4E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32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E9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5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0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F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3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7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D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60917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F3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80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пиловка деревье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8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23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EC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CC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2E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AB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36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8C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A2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ADD24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35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52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F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5F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3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6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6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3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D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5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9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24,1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C8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0319B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5A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8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5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5D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9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A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D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8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8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4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01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FF032D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3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8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D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5B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EA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26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E6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F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5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7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6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38A98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AB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E3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A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B6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F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5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1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1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3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B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95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AD3D2B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9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C9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лесопатологических обследований деревье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4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02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5A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79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4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ED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32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57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7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 (в 2021-2022 МБУ "Спецремтранс" субчсидия на иные цели)</w:t>
            </w:r>
          </w:p>
        </w:tc>
      </w:tr>
      <w:tr w:rsidR="007B69C0" w:rsidRPr="007B69C0" w14:paraId="0AEC6A7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C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71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C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7D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D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8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C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54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D4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8C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C8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12A7E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76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13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96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87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0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F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F2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5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4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A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A4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9A40A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81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46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D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36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F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5A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E0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0A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B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5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F6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90741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87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C2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9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0F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B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D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4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75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2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B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C0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B17867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0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85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/демонтаж новогодних елей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2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C4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62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86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93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7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2C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A7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A8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74CB07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09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7D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2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2A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D1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8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2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A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A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7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81,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8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4BC60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D0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1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63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6D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7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A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7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6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8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B7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5E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948615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53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0A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6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CE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9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D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1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4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F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1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B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7E58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A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9F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5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E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2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49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E9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2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A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9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BE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794780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4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54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карицидная обработка парков и скверо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E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12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9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FF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4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0C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BF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5D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FB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 (в 2022 МБУ "Спецремтранс" субсидия на иные цели)</w:t>
            </w:r>
          </w:p>
        </w:tc>
      </w:tr>
      <w:tr w:rsidR="007B69C0" w:rsidRPr="007B69C0" w14:paraId="1D29F6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19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6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5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B1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7F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4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9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E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4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89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68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71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0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19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13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9E75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91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088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6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31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4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4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3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83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A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B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1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621576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F6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AA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0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67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0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1A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4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8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8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2C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82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E51ED9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8D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80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F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E5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C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9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F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AF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CA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F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95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472C53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09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F3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тилизация погибших животных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C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48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1C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92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F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EC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05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58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A6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D5A68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33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B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0A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3A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9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3B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3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BA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00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4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F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DFD7E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A9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4F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2A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79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4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C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1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2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D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10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51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C91386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9D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2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A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6A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1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67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2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A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3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B6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DF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04DA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BA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D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31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29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A6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4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A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9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1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7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0F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514003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8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C1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азработка схемы очистки территории от мусора единым оператором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F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C5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EF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42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D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08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D9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1F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74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3ED02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53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E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8B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24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8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4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6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08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86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B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0A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8DEFAB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F5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6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6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B7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DF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D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8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6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D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5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5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C0A0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3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8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B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58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7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E8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7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B2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B0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DF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2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AAF81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D2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E3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1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39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7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3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E3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3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1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0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2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1F8079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3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C3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омпенсационная высадка деревье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9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F5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E4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41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3B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56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B3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D7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6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иные цели)</w:t>
            </w:r>
          </w:p>
        </w:tc>
      </w:tr>
      <w:tr w:rsidR="007B69C0" w:rsidRPr="007B69C0" w14:paraId="7B65E6B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74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2F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B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04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3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3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4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8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7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3E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0B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C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282,6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BC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ED72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0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83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4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36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2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E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5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1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8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8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7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C303A9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2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45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3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44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2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A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F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9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2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1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EC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3918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98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26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7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FA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1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A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D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F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7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C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27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163B8A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54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F4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онкурса по благоустройству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A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38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5B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F4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7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71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8A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A7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F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42D1F1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0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E1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A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03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1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8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E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4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A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6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FFD6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7F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D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8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A8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E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4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35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7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B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3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6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5CE938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07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A2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1F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A7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7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1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D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7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E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8D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EE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0DD49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62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03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9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5E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E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A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D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1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F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A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D6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333E71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E8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2D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приствольных решеток и ограждений для защиты пристволовой зоны деревьев на территории Светлогорского горосдког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F0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F3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03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04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4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49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EB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8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0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C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C8641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2E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39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E3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99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A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3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A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8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7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4F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0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C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59CD20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54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DA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2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AE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3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F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84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4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1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0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1D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D30609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261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13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6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4E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6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7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2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9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B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A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67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E94B45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D7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12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C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2D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9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09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F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2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B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F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1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2C02D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6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8E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посадка деревьев и кус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C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F1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40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36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66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BA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1A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B2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A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МУП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"Светлогорские парки"(субсидия на иные цели),</w:t>
            </w:r>
          </w:p>
        </w:tc>
      </w:tr>
      <w:tr w:rsidR="007B69C0" w:rsidRPr="007B69C0" w14:paraId="58170C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C1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EC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5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80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6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8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E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B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F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A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00,1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6A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9372E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38C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70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99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33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C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A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99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5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6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1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02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0CA736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30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05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E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09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C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36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C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7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3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81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7CCC1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A19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D5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F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46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B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C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A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C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0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2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2D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22C51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C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0E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концепции оформления города при подготовки к мероприят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6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F3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EF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BB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3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59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B6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4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2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27B2C9D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22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7B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1C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73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9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6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D8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A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B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5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B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C5160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3F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8E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4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4B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4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6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C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6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4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0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6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B92FA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98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1D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0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69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5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2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8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C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F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5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4F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38D6AB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74C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DC0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18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F2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B0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1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16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9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6E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73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C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DE872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5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80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гербицида для обрызгивания борщев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F9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A8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4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B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E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F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8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0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D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4B8C9B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E02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10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09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F0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7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6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D5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1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5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5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0F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B528F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B09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985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12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D1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9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5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E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1B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5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C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F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6F0DA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72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0CD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B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2A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C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9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E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BF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A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E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F56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17707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C7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D6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9C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D3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8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E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5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08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C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3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05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89439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C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5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69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ыкорчевывание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3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93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3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83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F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1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8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2B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8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(субсидия на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ные цели), МУП "Светлогорские парки"</w:t>
            </w:r>
          </w:p>
        </w:tc>
      </w:tr>
      <w:tr w:rsidR="007B69C0" w:rsidRPr="007B69C0" w14:paraId="0C046F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248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D8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C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2F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5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F6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07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0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0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F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7CB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23057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F1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BA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0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B9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F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B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A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8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C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B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15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3C6462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B7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84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E6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B1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9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4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8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F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7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4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95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B4D90C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DE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75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72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6F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9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0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1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7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3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F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4D1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9A4F04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8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6A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еализация мероприятий по содержанию и благоустройству улично-дорожной сет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7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C1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720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AC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220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5346,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C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898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6B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03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0F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159,7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CB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608184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5A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6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A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4E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357,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EC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49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1D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43348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2E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4898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D6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3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BC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668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87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9798,2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D8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321C8D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C2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49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6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3C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86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64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7E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67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31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AC8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1E8A9D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3F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24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7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F5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49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1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3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67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84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86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DC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DA8CC2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3F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78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8F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6D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AE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B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B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D7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A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2C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B1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54776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E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EA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нижение бортовых камней тротуара на пересечении пешеходных путей с проезжей частью улиц и дорог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89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29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E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E5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A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A1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34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1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D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21E3DA8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B3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5E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8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B4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0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1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83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B0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CC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FC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7,9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3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9E9E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4E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8F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BA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03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F7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6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3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6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5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B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D6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F0FD2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30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5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B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86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A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2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6C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2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9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8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E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2D41BB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9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BF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0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2C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5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A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5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F8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5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A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DF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5FA837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B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7A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ренда мусорных контейнеров для размещения на территории Светлогорского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C6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DD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45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5A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B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99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75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B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E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7B69C0" w:rsidRPr="007B69C0" w14:paraId="3933F7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0D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3A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6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B5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B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2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3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91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C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5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0,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D5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9524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73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B0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D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F7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35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4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2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E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C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2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07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E49552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C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DB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A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A1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B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6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2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9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7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D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8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56BB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4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36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81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CE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6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4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5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6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5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2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20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F72C65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3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F2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усорных контейнеров для разм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F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39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36,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C5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0F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61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7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F8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21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09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09,7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2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 Субсидия МБУ «Спецремтранс» в 2020 году</w:t>
            </w:r>
          </w:p>
        </w:tc>
      </w:tr>
      <w:tr w:rsidR="007B69C0" w:rsidRPr="007B69C0" w14:paraId="0280302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5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DC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E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2A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3,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4C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4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0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BE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6A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09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48,1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ED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DF14A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FF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B9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1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8A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63,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E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6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98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B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F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2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C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61,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A2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56BB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0D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8F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1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97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2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FC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98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5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2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34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8F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8564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DB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99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3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DA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8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E8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4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9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E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7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F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B92720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C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00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змещение стоимости утраченных мусорных контей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F6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AA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4B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1C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5F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1D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99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02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94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2D9D276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F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28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6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B7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B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C0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A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25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560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39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AF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3DA856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C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5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D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09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9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3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FA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C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8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D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0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3A528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65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8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1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A6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40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A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C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4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C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7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3665F1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73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5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B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7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A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7C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D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A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2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9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B4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AFAD4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0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64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еспечение полномочий в части содержания ливнеприемников на территории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B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06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C2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20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7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BA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D4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55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4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8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7B69C0" w:rsidRPr="007B69C0" w14:paraId="210C0C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93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0D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9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B1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0,5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D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1,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A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AF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C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B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2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786,74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A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CCB7D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22E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9C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C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33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4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23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51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B6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29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1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52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D031A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54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62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E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E1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C7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8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F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4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E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A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0C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566205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78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1E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4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C9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6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1B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2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F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F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5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F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E0D60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F8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AD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механизированной уборки улично-дорожной сети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B1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45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1C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9C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B4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20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A7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1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37,9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C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C462D3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2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4F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8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A6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60,0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B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5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72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70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9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0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2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3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37,9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FA6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BF6475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AB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CD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2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94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2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0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59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2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0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CF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74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31028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D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079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16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8B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A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1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1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E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1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4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00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2E0126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FE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0F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B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C5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2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6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9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3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F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1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B12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D8135A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9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FC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полномочий в части санитарной (ручной) уборки улично-дорожной сети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6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86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27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27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B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0F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A3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CF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5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4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Спецремтранс» (субсидия на выполнение муниципального задания)</w:t>
            </w:r>
          </w:p>
        </w:tc>
      </w:tr>
      <w:tr w:rsidR="007B69C0" w:rsidRPr="007B69C0" w14:paraId="5FF83B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B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84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08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74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641,6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1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413,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E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84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F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6A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F1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45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3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260,5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4F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C9E7C6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DE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17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021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DD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89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F1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1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4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10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F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C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8FAE6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2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18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4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4C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0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DE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3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8E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E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1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2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1F8A0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20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27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AA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74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6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D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56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2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F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6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10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2BB1B0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0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D2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беспечение полномочий в части уборки мусора из урн на территории Светлогорского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1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27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FB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B8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0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03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72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66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EA7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74FCBE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5A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BF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F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B0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47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8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0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1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7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3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19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08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E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41,1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7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7CC92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97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01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C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7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50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9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7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C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3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A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C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06FA7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248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F6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F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E2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F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C7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3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7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D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5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8C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3F3B0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A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B6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4B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C1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8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F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5A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4D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1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0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82B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BDEFF9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7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76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и содержание контейнерных площадок для Т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0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C9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61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AB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E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2F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21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9B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65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6486CF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BF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10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51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45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0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16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D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59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85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38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7E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9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3D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063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D3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BC2A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C9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18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1C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A67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3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1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2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2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2E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9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A62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ADCE6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E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2C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5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40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C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F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64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6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FA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A7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6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D26864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55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3B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0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EA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A1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52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5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B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C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3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22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83512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12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003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дополнительного оборудования для универсальной машины «Sweeper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3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E5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39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ED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C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7C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27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2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F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 (субсидия на иные цели)</w:t>
            </w:r>
          </w:p>
        </w:tc>
      </w:tr>
      <w:tr w:rsidR="007B69C0" w:rsidRPr="007B69C0" w14:paraId="5117B5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DF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5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EF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AE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D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B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5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5A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EB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FEE7D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A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DA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2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7A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68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6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D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B1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1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3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119B76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2A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5C7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E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1F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E2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8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2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E3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7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5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59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744540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9E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3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C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F7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E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A5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D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D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A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C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D7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852B5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0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27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контейнер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6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2B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50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9F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4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12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43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58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A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7B69C0" w:rsidRPr="007B69C0" w14:paraId="183A2D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ED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F4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A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56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6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ED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E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4D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B5F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2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469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0C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7A9FC2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69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6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1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C1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8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7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8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7E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8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5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43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14F7C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A0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74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0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E1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AA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4E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4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5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5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C2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99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9D95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44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A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F6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D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85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3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3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9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F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9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5D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61461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8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2F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 с рассеивающим колодцем в районе д. 11 по ул. Яблоневой (в 2021 году - около спортивной площад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2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C4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E1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AC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1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8D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D2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EA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D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3C15C7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0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89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6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D7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7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F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33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7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C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B3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A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75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A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2118B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D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02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38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32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3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F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D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E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1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4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58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388667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74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A3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2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D0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9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1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B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5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D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2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35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91B144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D8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8B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D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14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9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0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C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C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A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8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14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C9C4F6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6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6C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23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81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75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7B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FB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CD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89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19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1A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0026C2B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03D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17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2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DE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10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5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F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38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3B7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1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C1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DEC57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76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C1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B1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91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E4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9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E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5C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94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8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77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A6561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0A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E1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7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04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0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AE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3E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9E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D3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6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9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A12A7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A1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83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43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B2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8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B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3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9C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7E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32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64E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CB255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9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33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стройство ливневой канализации по ул. Спортивной вблизи МАУ ФОК "Светлогорский" вдоль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раницы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1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6C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3D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CB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C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68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2B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F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EF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65FC11C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BA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04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1F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5F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E6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A4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0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10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C0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5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99,02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D1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1D7B10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1E2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68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A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EE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C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D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0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80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8B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F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53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9A2DC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42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95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5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B9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F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3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A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25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F8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6D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8F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8DAC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02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F9A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E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B8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4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E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9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A0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53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7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446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8D2E1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3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6D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рка сметной документации (ремонт теплотрассы, благоустройство пар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3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3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8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F7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8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3D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94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C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7A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2E137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DB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0B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BE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8F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9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4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60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22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CB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C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03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F2D661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BE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FB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6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0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6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8B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3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C5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C3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09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F7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81DB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19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91B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CB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0F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59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B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9B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C07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0E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A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C1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B358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46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CB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A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26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49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7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9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E9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56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31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25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19B497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D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05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убсидия на приобретение убороч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4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EA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5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2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F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46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F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2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34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МУП "Светлогорские парки" (субсидия на иные цели)</w:t>
            </w:r>
          </w:p>
        </w:tc>
      </w:tr>
      <w:tr w:rsidR="007B69C0" w:rsidRPr="007B69C0" w14:paraId="7AF4FA6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27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63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73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D3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4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A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368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4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83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FD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F4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F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551,8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0B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9FD3B0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B2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58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B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BD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4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7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0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56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86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D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B0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E1847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D7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21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0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447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0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7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4B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15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29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4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B37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AD11BF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A1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C90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D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368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8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B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A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25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32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B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19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70870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4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A3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борка несанкционированных свалок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2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78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B3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30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0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97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C2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4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A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7B69C0" w:rsidRPr="007B69C0" w14:paraId="5B9842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70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52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8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EB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22,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C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4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9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AA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7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C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76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E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60E9DE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82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35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35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FE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E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2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A7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2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9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3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95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7DAB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C1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6E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A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E8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9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5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30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A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F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B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E2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D4A86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53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44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4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47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F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C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6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9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7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2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1F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710668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9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B3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6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37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76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1F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F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5B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48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3F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C4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Участники: МБУ «Спецремтранс», (субсидия на иные цели)</w:t>
            </w:r>
          </w:p>
        </w:tc>
      </w:tr>
      <w:tr w:rsidR="007B69C0" w:rsidRPr="007B69C0" w14:paraId="4834C49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95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32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226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B1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9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4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46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0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5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3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00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32BD8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10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024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9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99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5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B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C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3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D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3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61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A344D1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E31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30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2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2A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A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7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9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F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5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0D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D5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7D0DEE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EE5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0B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74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F8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50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5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43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B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6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1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1E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430B3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0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3B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оведение кадастровых работ с целью постановки на учет системы централизованн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E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EF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66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BD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9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EE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D5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74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7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0992D6B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FC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81B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F4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1B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F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75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7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A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E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A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6A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212A4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3B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AF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92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37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0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A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E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8D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6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C7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42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02FAE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0D5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9C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8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F8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E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3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B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E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C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7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79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A4A3F1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39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4A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9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06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E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5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A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F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7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2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EB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0E4FE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0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F0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55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EE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EB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27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C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CE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A2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588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2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  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</w:t>
            </w:r>
          </w:p>
        </w:tc>
      </w:tr>
      <w:tr w:rsidR="007B69C0" w:rsidRPr="007B69C0" w14:paraId="179A7021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45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BE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питальный ремонт помещений в здании МБУ "Спецремтранс" по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адресу: ул. Новая. д.2, г.Светлогорск, Калинингр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94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5E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98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D5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B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77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45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36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736,9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6D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A63ED4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5F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76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C3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7A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0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03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5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C6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E0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A2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0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2F91E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50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D0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A6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07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49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06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F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F9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47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8F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21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9955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6E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2F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49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BE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BE0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8D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3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11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2F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9C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91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0C28EE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E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6.2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D6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83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5D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A7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97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A9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6D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3E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9B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D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9A821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EC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56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мотопом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EC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0D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88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1B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A9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5C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69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B7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9B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97B7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2E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901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CE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35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66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39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2A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E8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48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9D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75F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1BCAAD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2D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D64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E7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E5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DC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DE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6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4E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6A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C9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6C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E15F0B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49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CB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E7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A0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28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D4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3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CD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A8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2D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C0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25152E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6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CC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емонт и установка малых архитектурных форм и элементов благоустройства на территории Светлогорского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B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D8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1C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67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2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20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D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48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68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5275,64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0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657DFB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74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E4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64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68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7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8F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2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26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164,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C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20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EB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AA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45,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E7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5275,64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0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00499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ED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1E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B8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3B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98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A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5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6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D9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8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09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7AE23B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2F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14E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4C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B6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1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1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2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3C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D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B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68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3F9F0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95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58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2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14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1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C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E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4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F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5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19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509496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A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3C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краска малых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архитектурных форм, расположенных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D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Всего, в том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87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15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04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C7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C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11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A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91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69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КУ «Отдел жилищно-коммунального хозяйства Светлогорского городского округа» Участники: сторонние организации по результату закупок товаров, работ и услуг, с 2020 года МБУ «Спецремтранс» (субсидия на выполнение муниципального задания)</w:t>
            </w:r>
          </w:p>
        </w:tc>
      </w:tr>
      <w:tr w:rsidR="007B69C0" w:rsidRPr="007B69C0" w14:paraId="19AFF7E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C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43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3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0CD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5,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7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D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E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C2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76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3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B3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0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29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F3866D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F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68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6A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A1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7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5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6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B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D9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9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76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0E28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9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39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2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79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C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4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8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0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9F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5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A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2BEAF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FA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D0B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A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9B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8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C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6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0A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0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A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70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793E5C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A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C1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служивание детских площадок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F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47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32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FD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2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86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1F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AE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60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1FCF77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F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55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DE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22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8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0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52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9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1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C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00,3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5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46A8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F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5A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9A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19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F4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54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C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60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C5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8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BD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B17F18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2B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B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D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0D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3D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2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5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3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3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C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0B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F4C16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58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8B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6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DD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D4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2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A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0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F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2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4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4977AE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0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2D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и обслуживание биотуалетов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5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4B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10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54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0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1D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5C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3A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29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0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EA44A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DC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02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72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7A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0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9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3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9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7F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F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29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CE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19D8F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A3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FA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0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9D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8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3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6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A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1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9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79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3E4EB0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E5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5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50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7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B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6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3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5C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A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4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47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DE7065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D9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6C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4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B2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16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8C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0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E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94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C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4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F12DA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A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49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уличных урн для разм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D5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28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0C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70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9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21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C2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B7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B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КХ Светлогорского городского округа», МКУ «ОКС Светлогорского городского округа» в 2019 году.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21B3D4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B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E2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3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1B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95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78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63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B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E0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E2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B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7,9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7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BC2F4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2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C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2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52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B2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4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E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9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F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9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8E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85D294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6B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43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B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D3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1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3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9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5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A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ED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B3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7F3BE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06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7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3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23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1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05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2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D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5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4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23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1CB7DC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8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34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камеек для  разм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1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45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C3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E4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9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3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19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D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B3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D1F86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C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D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D6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DE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7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E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8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A8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0F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7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6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D94E4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93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24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1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E4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37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9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3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F1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3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F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FA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6E7885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B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B4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9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C3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65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D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F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A1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0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61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3D9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A112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5E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1F2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F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D3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8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0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8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E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1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A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6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5841B5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C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45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железобетонных вазонов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0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AD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1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AA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B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58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F6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EB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A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6C52D87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E7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B5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C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97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,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D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A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2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3C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B6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6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6,5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D9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AD85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B52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73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A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44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1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E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1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4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7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B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24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93440A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37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D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F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44F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2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B9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4C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5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8E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2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E4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27453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6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FA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C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A8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8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E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8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6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54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C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5B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302FC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A6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E3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искусственных элементов релье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5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5C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7D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65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56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86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90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07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7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9533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3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5E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A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3D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8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2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2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73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F5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5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3,7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60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5F3D64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1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74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5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F5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4D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F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C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F7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9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1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C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49C6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8F8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D0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A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54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BD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D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8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B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F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D2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51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BC985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88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73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8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54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8E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9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6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A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08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9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D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F91A5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5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C6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иобретение и установка информационных сте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A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D0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E8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BB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D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3D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90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02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F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2F721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53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45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A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5C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D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1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BC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80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A8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F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DE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64F94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A8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A6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D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88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82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6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2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8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7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0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4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4C4B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6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E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8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05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A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A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A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5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8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648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438608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0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3D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7D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46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7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9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A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E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1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F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36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A669F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7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4C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и установка детской площадки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9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9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92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2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6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5D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A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0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8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031AAAB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C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1E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F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F4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1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B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F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EB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18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F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7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43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CACBF1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C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9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25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6D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0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5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E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A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4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D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B5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4530F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14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ED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6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7E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5B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6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9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A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0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A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D1D829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9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5E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E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4C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D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1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0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3C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4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E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21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EAD7812" w14:textId="77777777" w:rsidTr="00CE35D6">
        <w:trPr>
          <w:gridAfter w:val="1"/>
          <w:wAfter w:w="24" w:type="dxa"/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F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13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крышек  для песочниц на муниципальных детских площад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2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79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C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D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A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8A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8C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1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88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73E4E8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34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F3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0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D4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B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4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6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9F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E4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8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0F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3F76D7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01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E7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C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C4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7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4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E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06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9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F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61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91B23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EA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C2D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F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E6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C3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F9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B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A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1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19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0D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92DE9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79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49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E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36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4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B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0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2F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3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B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AE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0F7956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E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54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формационные таблич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7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5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1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FE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8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02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B0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4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69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52DA07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B6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ED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2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39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E4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8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96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CF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84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3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97B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FE908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78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0B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D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0D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0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2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3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A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5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D2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21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E95D31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E7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B1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36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A3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B8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C3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1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4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C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6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B07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25AAEF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4F8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B1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07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D0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9A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6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6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E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0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C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A3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47D2C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2C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EE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Монтаж резинового покрытия детской площадки по ул. Мичурина, 2- ул. Новая, 5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08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0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55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10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4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18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48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C0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5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4F5B6D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50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8CB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E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DD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0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D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B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FC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BD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A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C0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26EE46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14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A9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6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F1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70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1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2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4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B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A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389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6630B0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E3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E8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8E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F6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8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3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C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E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3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8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99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CF6A1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A97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D9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0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B6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7D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A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33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C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6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A4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AB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195793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E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29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ограждения на лестничном спуске на ул. Горького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D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1D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EE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2B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3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FD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74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DC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D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141375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850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90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A6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33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8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D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0C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4E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BA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00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8,8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B3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E9BAD6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B8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CF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96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3C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A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CC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12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2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1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FAE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6BA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922A5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780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A7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11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80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A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2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2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D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D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CA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19C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ABC5A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6C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97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B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91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6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6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2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3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4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D6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65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52BA6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1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4A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ы по ул. Гагарина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3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39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2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F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11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2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5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C4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1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A807C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19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7E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E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82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9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2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2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9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B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95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6,6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8E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21E3DFA" w14:textId="77777777" w:rsidTr="00CE35D6">
        <w:trPr>
          <w:gridAfter w:val="1"/>
          <w:wAfter w:w="24" w:type="dxa"/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CD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9B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3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EA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5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E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4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7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A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D4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FD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DC2955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75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041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3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A8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6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1D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8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B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5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11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8F3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1E259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755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69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D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D8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6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B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F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8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4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A6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D8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95E8C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5B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3B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естницы на ул. Горького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8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25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7B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EA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AA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8B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EB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E2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A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072E23A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62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189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A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86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E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FA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2E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9F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24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CE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92,7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2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A0C1D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64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E6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C6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9B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8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D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A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9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CE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07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BC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341ED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4A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81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82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A6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2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1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6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C1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F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BD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EC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D95D7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4E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15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1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88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6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57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39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7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5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FB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44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B22E3E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8A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AB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1C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8F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E1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2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46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AB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3D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E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61E05D6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C2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BF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74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39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08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94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6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F1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DF3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BD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3A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3448C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8A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8F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53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7C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20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A3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0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337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45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56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EF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95C434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40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7F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EE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7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7F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5D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C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9E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D6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26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4C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D9BBAD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F5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49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AA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B0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3C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4B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F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97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9C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74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E95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16BAB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D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2A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по ул. Динамо в г. Светлогорске (с резиновым покрыт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77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6C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41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DC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9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31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FA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FA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95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72B86CE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6F6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8E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D2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1D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EF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54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F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FF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A8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E3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155,9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C6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762D47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3C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98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D2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DB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A2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07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0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19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59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82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602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B9F5A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E87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5D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06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68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94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95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A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08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EA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DD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C29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3F0F6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C12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DF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17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5D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6F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A0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C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56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0B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EB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50A7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650C05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E2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25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бустройство детской площадки в п. Лесное Светлогорского городского округа (без резинового покры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6F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A5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B2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5B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0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DC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AA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BC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4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29D1B3D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24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11F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E9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A9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76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C7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8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44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9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71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E6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ED759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568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A3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CF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4F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93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9A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6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3D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FA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9D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9F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2C0D5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9D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56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6D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74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DA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7C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B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51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15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0E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2E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1A6354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BE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E9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F5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A4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84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9C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4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70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8C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6E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18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92D31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D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1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DA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C6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E2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FF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00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1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FA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4D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8A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CD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3725CF8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9F5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99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ронзовая скульптура Бал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24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65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AC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66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B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8F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9A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00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17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171B9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672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8A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0C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E2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77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EC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5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E6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7B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C8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15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92EB2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81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6B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AE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D5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C6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41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D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16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AC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02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6F2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CF1AF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E2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E8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21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6D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94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EB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B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DF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A9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B6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2C8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8AF59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E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7F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одсветка статуи "Рыбак Рауше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6B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98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D6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A3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E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41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97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AD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9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51363F4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E5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2F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D0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20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57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7B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7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B4A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73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F3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A0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3865A1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8C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EC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11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86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ABC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95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D3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0B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27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CB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817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11236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C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69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AE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D8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8F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F8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0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82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2D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63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6F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38362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CD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0D9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35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C3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FF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F1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5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3D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37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81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9F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203C4B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A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3A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ановка детской площадки ул. Яблоневая 1, г. 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59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97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DD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E8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C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48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F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DF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4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7553AAC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B6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26B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E9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97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52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6D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4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D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2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A5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28,51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B9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FB11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81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CBE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E3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90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95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A1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4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40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9A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FA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62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59F07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4B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59C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02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C8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3D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FB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D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EC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C2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ED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7C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0C1F49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F1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E3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3C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C2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3A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05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5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70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99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A5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B8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29CAB6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E8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.7.2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A2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двух малых архитектурных форм «Крытые лавки» сквера «Куран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5A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21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5E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16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F7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C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B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53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14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49A7244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934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D7D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4A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6D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E4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72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2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0B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D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0F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857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E641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812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807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89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30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8D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04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A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44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19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A6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35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6C62BF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732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1C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7A8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8F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17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70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C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6A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522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48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D8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51DB9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1A9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F1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AC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73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27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44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2E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09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4B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3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30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5D65602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29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312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осстановительные работы объектов благоустройства в г. Светлогорске, 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1C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E6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91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23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B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1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1C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B8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3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0711EF3A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78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5D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00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20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5F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53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3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86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7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A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9,14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6B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4270E23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8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E1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CB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08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BA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EC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6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D7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4B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D4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6E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87E9D0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7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97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20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45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7D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94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4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17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7C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91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C9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3D9BE19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A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BD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53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76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0B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A6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E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9C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8F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D6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24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86FF026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C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7.2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71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подпорной стенки Диан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E0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48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2C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E9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6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5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6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6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F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сторонние организации по результату закупок товаров, работ и услуг</w:t>
            </w:r>
          </w:p>
        </w:tc>
      </w:tr>
      <w:tr w:rsidR="007B69C0" w:rsidRPr="007B69C0" w14:paraId="42DBC5B0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8A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8F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2D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E9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8F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55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6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0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32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D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5,96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36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61A437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5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F3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3E6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C6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11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8C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14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7A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A4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CA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A8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9894AE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C4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DE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28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2D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2A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6F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8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29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7C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17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C8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3FD104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8C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70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E4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небюджетны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A5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B1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9C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6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67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22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EB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FB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007E3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69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FF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BF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DD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9F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98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89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7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9D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01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3B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E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, МЗ)</w:t>
            </w:r>
          </w:p>
        </w:tc>
      </w:tr>
      <w:tr w:rsidR="007B69C0" w:rsidRPr="007B69C0" w14:paraId="18C162C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97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92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BD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F7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55,5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99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2A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0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07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05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D4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96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094,41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D09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2DEC42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86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08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F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89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45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6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6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C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6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D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2DF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E894C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F0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347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4F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E0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B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2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B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5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78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5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062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046C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01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DE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9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66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F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8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7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6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5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8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394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04AE0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C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D5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E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3E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9F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08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E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BF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E0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1B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0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МЗ)</w:t>
            </w:r>
          </w:p>
        </w:tc>
      </w:tr>
      <w:tr w:rsidR="007B69C0" w:rsidRPr="007B69C0" w14:paraId="68E65C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53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E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BA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BD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2,4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4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BA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E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C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0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7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02,42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581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217B3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F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5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F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FB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9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C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9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5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38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C3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379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D92910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7C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7E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1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58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7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7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8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4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D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71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FE0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EDDF3D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E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04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7F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8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6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4B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7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17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6D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5E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511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E6A535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1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CC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кладбища на территории Светлогорского городского округа (п. Горбатов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4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F5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CD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AF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D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01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D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DB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211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EE37A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1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52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2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37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3,0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F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A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3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5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E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B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FB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94,99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2F0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2B532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A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50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E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04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9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E6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F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41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1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D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255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507AF4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D3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4A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1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30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F3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1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3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7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D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9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870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871A60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0B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7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9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6C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F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E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B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5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2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C7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751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6241ED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8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BE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инвентаризации действующих и неблагоустроенных (брошенных) мест захорон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F4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6C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17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25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03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A0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19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F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171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A8DF5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1C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F6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E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6C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D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F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A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00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97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D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5E4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3C5AD6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ED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2F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E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92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D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78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5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E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5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41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1E1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311D2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ADE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8B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BE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93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7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7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3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6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D1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5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B8A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8679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B1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584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4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AA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D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7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C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9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9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F3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A4F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7D6320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C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30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Благоустройство мест захоронения граждан с «Сосновой усадьб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0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93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2E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90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7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FE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FD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33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481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0F746F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3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DA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D3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27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C8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1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03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E5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61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4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7BA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52E1B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0D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D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3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7C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D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A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C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B4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6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6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5B9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322F9A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94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2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2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53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9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F4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C0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D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C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C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177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64128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D7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07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8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7A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6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1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C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F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5E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2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D22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66B0A3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B1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3B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5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CC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6B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9D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62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EA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5B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A6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2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   Участники: МУП "РОН" (субсидия)</w:t>
            </w:r>
          </w:p>
        </w:tc>
      </w:tr>
      <w:tr w:rsidR="007B69C0" w:rsidRPr="007B69C0" w14:paraId="33F0F89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35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A9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8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A4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1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1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F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B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1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5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71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59E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ECB6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E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F1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A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10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05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A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0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A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A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F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A92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EB484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7E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9B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B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BA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F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0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5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4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5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B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1A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1670CE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2C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2B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D8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EF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78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A5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D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6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6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3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551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248D7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0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45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оборудования и обеспечение рабочих мест мебелью, оргтехникой и инвентар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5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D6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E2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0A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DF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99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C7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15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AD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00EAE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C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52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89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2C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C1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64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D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7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5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5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2E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45886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B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F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0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84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E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68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E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A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2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80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376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5EF1B9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64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6A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D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CD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2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0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1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C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F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30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B0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A6F6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8C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89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3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9C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E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C4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5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6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F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99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A1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50EC0F" w14:textId="77777777" w:rsidTr="00CE35D6">
        <w:trPr>
          <w:gridAfter w:val="1"/>
          <w:wAfter w:w="24" w:type="dxa"/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4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.8.5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0E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риобретение специализированного транспортного средства и его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2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1E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F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47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7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5C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9D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F6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6B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607CD4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E0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35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5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D4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6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C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3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E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9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2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DD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7AD878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B6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5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2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2E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5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7D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9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C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6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E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C4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BB16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10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26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D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9D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7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A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6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8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B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9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0D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DA7DC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BC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5A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6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F5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1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B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3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2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E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2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53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9CFEB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B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AB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подпрограммы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«Развитие сетей уличного освещения»  </w:t>
            </w:r>
          </w:p>
        </w:tc>
      </w:tr>
      <w:tr w:rsidR="007B69C0" w:rsidRPr="007B69C0" w14:paraId="2B4B456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3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94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Общий объем потребности в финансовых ресурсах на муниципальную подпрограмму Светлогорского городского округа «Электроснабжение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муниципального  образования Светлогорский городской окру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3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3D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88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73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C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4D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89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3E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C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0B5D64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59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C9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7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33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104,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C3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24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18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946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5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546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CA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3737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94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1157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3D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3649,2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62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158D3B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C4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0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9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B6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9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9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66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E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8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4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CF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459C67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F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0C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24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E9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F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0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39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3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5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7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30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2B930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67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E9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A7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4C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9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1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1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C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9C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3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0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016C4EB8" w14:textId="77777777" w:rsidTr="00CE35D6">
        <w:trPr>
          <w:gridAfter w:val="1"/>
          <w:wAfter w:w="24" w:type="dxa"/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2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00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Эксплуатация наружного уличного освещения объектов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5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66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7B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4F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4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B2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2F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08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66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266E72B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A1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C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41B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1D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5905,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F3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79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2F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4484,9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F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EA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43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420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63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2450,6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72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F10EB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E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3B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B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11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0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3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1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1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B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9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56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40389C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C3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8B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B1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C5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D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0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A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3D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A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0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61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03B4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0C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4B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4A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34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B7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A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4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3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C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6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AB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FF09C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A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25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от 31.08.2018 года №Ф.2018.417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2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33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B2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33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5B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57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8A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E7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1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879FF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D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BC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23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E8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E9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9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7C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347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1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3F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64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74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C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741,6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CB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DF28E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50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D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2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135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7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E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5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4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3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6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8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B528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BC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23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2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33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C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C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0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E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BE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5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D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7F73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51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86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8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28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8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4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6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1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9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E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40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8E3A9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AB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87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плата электрической энергии наружного уличного освещения на территории в рамках энергосервисного контракта п. Донское, Приморье, Лес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9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87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40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53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1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D6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63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86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7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4CF77B2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A7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EC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B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F2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14,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A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7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2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77,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1C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C4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4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57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77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36,5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E9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72F1AE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9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E8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4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5C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E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9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1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4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2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3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36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CF41A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517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6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8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F5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A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C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1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F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F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1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C4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9E786A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27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9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48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27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D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C4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3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4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E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4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1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264DFB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6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4D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плата электрической энергии наружного уличного осв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9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AD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D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8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 25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1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72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62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A3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96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3244D9E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CB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37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5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A6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029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9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15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41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3 25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9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8A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0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 388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9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9983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F1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29C8F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BD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D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6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7C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2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8F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F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D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4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B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0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03EFA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89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43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A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0D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BA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0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1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C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6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BD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40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44469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3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0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C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C3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4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6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8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D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7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1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D8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D57F063" w14:textId="77777777" w:rsidTr="00CE35D6">
        <w:trPr>
          <w:gridAfter w:val="1"/>
          <w:wAfter w:w="24" w:type="dxa"/>
          <w:trHeight w:val="5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2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3B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одержание электроустановок наружного освещения на 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1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4F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7A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2E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1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83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5C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DC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E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БУ «Отдел капитального строительства Светлогорского городского округа», в 2021 году - Администрация муниципального образования "Светлогорский городской округ"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1A06255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EE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9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F5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9D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986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79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2,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B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5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4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9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4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488,8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6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F806B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A4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A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3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E5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9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F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3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1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D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5F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9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22A879" w14:textId="77777777" w:rsidTr="00CE35D6">
        <w:trPr>
          <w:gridAfter w:val="1"/>
          <w:wAfter w:w="24" w:type="dxa"/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2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E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F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B0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2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6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F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5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92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CB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7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94656AD" w14:textId="77777777" w:rsidTr="00CE35D6">
        <w:trPr>
          <w:gridAfter w:val="1"/>
          <w:wAfter w:w="24" w:type="dxa"/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B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60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B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18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4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B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A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F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4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3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28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EDA8F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7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BC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5E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AF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E1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8C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2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FD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3A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8A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15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F838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9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713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92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E0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34,7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3B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0C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1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C6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F2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45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9,32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05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9CB99C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DE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1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1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0E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3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3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75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0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3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0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75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19BF7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2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3D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EE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99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9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8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B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4F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B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4A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8A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8697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11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4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D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3A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73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A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B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E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3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6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C5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5243FF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A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21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работка  проектно-сметной документации на  строительство  линии уличного освещения пос. Приморье ул. Кленовая,  Березовая, лесная, Счастли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2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69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BE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30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C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05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8E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35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3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158899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71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B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B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A7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9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8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2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B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9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6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1,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7F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7C3D3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C8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A4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A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26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A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B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1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D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9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6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F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5EC82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E9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C1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B8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78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0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9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D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9E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0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D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22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FB3B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66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4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D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A5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7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97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0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39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4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7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19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98D35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BE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25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а ПСД на строительство объектов электроснабжения жилых домов п. Юж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C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22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A7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19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F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3C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8D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11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2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в 2022 году - МКУ «Отдел ЖКХ Светлогорского городского округа», в 2019 году -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муниципального имущества и земельных ресурсов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</w:t>
            </w:r>
          </w:p>
        </w:tc>
      </w:tr>
      <w:tr w:rsidR="007B69C0" w:rsidRPr="007B69C0" w14:paraId="0461FCE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48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3B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F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6C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9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4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A6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5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8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8,8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81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B71285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B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F5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C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2F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F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3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A8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F7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A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F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5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2E4FF4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56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98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D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8D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1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89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C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6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2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0A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F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B8D460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A4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E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8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C7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A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B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E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A6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5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3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2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93B44D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61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27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ологическое присоединение к электрическим сетям (в 2020 году - в парке творчества «Муза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1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A1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3A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4E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1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7C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BC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06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5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3099C6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F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04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1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15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3,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2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A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C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8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F4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31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08,93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4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6D1EB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82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24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A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12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D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4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C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F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FE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D9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BE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2F19C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8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A2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4E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D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8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9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B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4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F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49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6142D4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D0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04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C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89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F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0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48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F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27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93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82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C3EBF0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AD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44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ектирование сети уличного освещ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C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71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48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22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0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21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36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C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699" w14:textId="77777777" w:rsidR="00CE35D6" w:rsidRPr="007B69C0" w:rsidRDefault="00CE35D6" w:rsidP="00CE35D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</w:p>
        </w:tc>
      </w:tr>
      <w:tr w:rsidR="007B69C0" w:rsidRPr="007B69C0" w14:paraId="681432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B1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AC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0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6F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7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D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A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D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1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8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4B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C0E1C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5D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EA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A7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39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A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6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5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0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4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DD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08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855787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3B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1D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88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FE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F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E0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0E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9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D2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FE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AD104C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B40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6FB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C2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8C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5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A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8A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1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B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1E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B7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5C28DB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6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E1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Проведение технической инвентаризации сетей энергоснабж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8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EF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F8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F7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B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62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D6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09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B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B4A2F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66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0F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EF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49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B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2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3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5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A8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F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6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853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8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087C6D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65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DA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5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B4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2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82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D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1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D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5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C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E6E0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6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B0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1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3D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2C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9C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5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D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3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E7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7B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DCD39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F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6E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5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89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D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C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E1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D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D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4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3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E5C064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3F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AD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я мероприятий по капитальному ремонту линий электроснабжения на </w:t>
            </w: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ерритории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70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29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EF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EE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F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4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15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F2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03,06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0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7B69C0" w:rsidRPr="007B69C0" w14:paraId="276E78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BE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B1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D5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F3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751,1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42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6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FD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1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AB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0566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0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62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00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103,06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1B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26B0D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E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D1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3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1F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6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6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9B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7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3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D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1D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9F362F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21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01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1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A0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09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8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4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8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6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8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505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22BF98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14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70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C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62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0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8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6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7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72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4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8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F17C8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B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BC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в п. Боб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FF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C8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D2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33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D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AD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1A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C8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02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44999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2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B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10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8B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8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E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0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E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5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0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5,6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88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1CCCB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C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1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55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41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3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0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8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5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19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3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47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EB7678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D8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2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6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BA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3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B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D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8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5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7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B30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993E3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D9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52C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4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97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9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48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A4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5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AE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C7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92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B983FE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1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10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электроснабжения на канализационные станции п. Примор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2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DED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6E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43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E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48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25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39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C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7FFDD31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7E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1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6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1D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3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57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3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D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D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E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72,11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AE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347001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5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51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A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EA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7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7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6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D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7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E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2A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117E0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3A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99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53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50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C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35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9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5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F5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8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8C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15629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68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8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A5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E6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A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FD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1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A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0A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52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50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B023F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1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F0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Электромонтажные работы по устройству линии уличного освещения по ул. Хуторской от ТП 125-2 в.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г. 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E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91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14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580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9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91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27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B4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E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6CFDBD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41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2C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B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55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1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3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98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1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F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E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32,4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3A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528A7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61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2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F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B4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F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4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7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7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0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59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A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E93EC1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CB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DF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5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03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AA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2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F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C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2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F2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133272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09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4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69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A9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77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6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8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4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1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2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A2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A92917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0D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9A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абельной линии от ТП 38-1 до ул. Ясных Зорь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BD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4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D8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5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0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BA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B1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E1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D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6DFEE55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20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76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D7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7A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34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7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1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1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F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0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6853E2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43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F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C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F6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D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7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8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A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CC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DF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1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003BD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20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6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D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58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4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D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4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6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0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C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90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31129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5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D3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8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7B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E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A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C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A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F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7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61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6E5014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67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9D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Капитальный ремонт линии уличного освещения  ул. Фрукт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C3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9D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6E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DB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5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26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CE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A2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1D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DDD43A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E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18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8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32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A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5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D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F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D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1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5,46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2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FCAD3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D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35D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52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6C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6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6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47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4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C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0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952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59210C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B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EBA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F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BB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6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93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92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7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A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74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0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810BB4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F0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6D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0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D2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2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1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6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D9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0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4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29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D657B28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8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CA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троительство линии уличного освещения  ул. Славянской п. Зареч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5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31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EC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24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B7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0A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1E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1E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89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7B69C0" w:rsidRPr="007B69C0" w14:paraId="7B80C74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92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46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B5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95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2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8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6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84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6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B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7,11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6C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9EB589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05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36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E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AC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D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5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E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D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9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C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2D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B1FD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D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2C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9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60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73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5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7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E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C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0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95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79235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23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B9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6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08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0B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5C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C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E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4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1B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17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EE8DF6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1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6E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линии уличного освещения  п. Приморье ул. Кленовая, Березовая,  Лесная, Счастли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D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37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80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5C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8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87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A2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00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70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C33FB4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4F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5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6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1D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AB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9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2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7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6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AA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1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F9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B40D8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47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E9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32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DC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0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5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C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9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B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A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F33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A34AA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07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32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B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42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5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E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7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4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72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F7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08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1CF0C6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6D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9F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F1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61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E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6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7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A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28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5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28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DEDE5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5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0F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 трансформаторных под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7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CC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02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04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D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87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AE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44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2E8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33DEB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70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D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6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9B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B3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0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2F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F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0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4C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90,8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CC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C6DDB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F3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6A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6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ED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5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D4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B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D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72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B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C3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1EB5A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0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114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9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A8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21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0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4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E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3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5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2E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1C9EA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DA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2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D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F7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7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9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2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9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D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7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68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3622E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A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C1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уличного освещения по ул. 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81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7A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AB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66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4F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98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C9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AB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59C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A64F94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AC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17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C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54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8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4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7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9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F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5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1,4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12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192BF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C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BA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A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31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F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9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A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E8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1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2D6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15DB16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9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6D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4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8A6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1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4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1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C5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8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4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C8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459C4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B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D1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4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BF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5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E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8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4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2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5B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31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52D38F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8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41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уличного освещения по переулку Спортивн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43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E1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96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9F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2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F0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F3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32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AA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B6415F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A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ED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6E3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26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7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E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E4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A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D4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95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17,6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4BB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3A71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3E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2C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E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4D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AD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EB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1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7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9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B6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4F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8ABDB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B8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C8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4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87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6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9B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C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3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4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A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33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76A5CE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F9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D6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1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BE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95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8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C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2F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2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6F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335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7E023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A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71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линии наружного электроосвещения по л. Хрустальной, пер. Звездному, пер. Золотому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6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63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72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F9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5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CF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A1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74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6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343DB06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B3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2A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4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B4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4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7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8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A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5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3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49,4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4F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EFFD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434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F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A3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919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B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C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7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3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B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9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02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D2F9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2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CE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28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C5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72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1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B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9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7E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FC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B19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21B951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A5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52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C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9B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0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B5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55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5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8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A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BA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954E9B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3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3E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Электромонтажные работы по устройству линии уличного освещения по переулку Гагарина в г.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A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40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191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90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9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63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D8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6E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E4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61BE10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2D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07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9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18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A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1C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C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6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9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9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5,2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7D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FFE8D7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37D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72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F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82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7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3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F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9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9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C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1DF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231C5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9D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8C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5B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6A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A6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6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8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E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7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5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A51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4FF65C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B7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518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9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BB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3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E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5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E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2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7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A3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3EB6C40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9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F1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щита учета и ввода ВЛ по адресу: п. Донское ул. Комсомольская,7 кв.2  (увеличение электрической мощности муниципальной кварти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E9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6D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B0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7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10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9C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A9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7D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5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7814ECC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86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20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B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4C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6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5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AF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C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6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4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6F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399846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BB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BBD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F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651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5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E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9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4E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C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1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59A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C1E999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37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68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0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2E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F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6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7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B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2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9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84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7BD1F7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7F9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FE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3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81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57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2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1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4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F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B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0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BD279E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D2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04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1,3 по ул. Яблоневой и дома №28А по ул. Пион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6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C1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6D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99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B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12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3A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BB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DC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8BE46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27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1D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C6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45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15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D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8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7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6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0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890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26C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E060DB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69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18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1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DA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7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B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9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7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A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9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E4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3D622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80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78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0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C2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F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4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2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3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2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9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B9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B2743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19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57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8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F4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6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2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C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8C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6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A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D66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01BCEC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7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9B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в р-не домов №№5,7 по ул. Яблон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1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17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1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3F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7F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B9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61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94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21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7B69C0" w:rsidRPr="007B69C0" w14:paraId="04426FE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872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9E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B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BD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2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8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E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8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7C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A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95,1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D07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144A55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2F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D89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2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31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6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E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8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CC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B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1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5C7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7C709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8D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46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6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81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E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4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6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6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8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1FEC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8571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26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85B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2F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44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7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D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9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C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0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7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7D7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537E35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2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2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азвитие сети уличного освещения от ПП125-2 на ул. Тюменской в г. Светлогорс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A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BD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39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28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8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0B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AD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1F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9D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32DD4A4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00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54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3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AC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0B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6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B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9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3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94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EF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A27F2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D6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08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D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35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A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3E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2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A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4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7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BE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C64793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DA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AAF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2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8A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C5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3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8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4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E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5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B9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CAB88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E7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2D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98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99E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A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9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E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8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9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20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60D408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B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ED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40-13 по ул. Железнодорожная в п. До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6F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F6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51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2A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1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59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F8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AF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3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66363BB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31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57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8F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737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2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0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8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E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D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8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730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C68168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BE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8C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A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0E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7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7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C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D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F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7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5E6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19DBBA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98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D3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F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D3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3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13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F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8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3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6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A54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68DD82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09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01B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F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B6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F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8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12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3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8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1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745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28CB4F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48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12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троительство сети уличного освещения п. Фи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E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F3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B0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BC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7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E9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91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E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тветственный исполнитель: МКУ «Отдел жилищно-коммунального хозяйства Светлогорского городского округа», Участники: сторон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7B69C0" w:rsidRPr="007B69C0" w14:paraId="18143CC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E4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B5C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C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4D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48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AB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F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65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D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F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706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C6C6B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8E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F5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8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FB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8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B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AB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3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5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1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2C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8B350F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BD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6D1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A6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52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6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1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94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F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2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D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90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DBB6A4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91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371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3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CA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D8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E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D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2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7F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6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69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E7DD42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8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49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конструкция сети уличного освещения от ПП39-17 от д.№17 по ул. Тихой до д.№12 по Калининградскому просп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F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50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6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F8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6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D2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8E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DE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2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5A4B7A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B9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16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3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93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7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B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D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15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3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0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04,1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94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E59263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07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B7A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2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A0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A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F4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F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2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D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8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3FB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1E1041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FFA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C2E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BD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DE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AB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FB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78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0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051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F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97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3B53F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7C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C5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D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9E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1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89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4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F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9E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0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A2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BF9097B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1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98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Переустройство питательного пункта (ПП) У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0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01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E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9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7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7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D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B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7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 МКУ «Отдел жилищно-коммунального хозяйства Светлогорского городского округа», Участники: сторонние организации по результату закупок товаров, работ и услуг.</w:t>
            </w:r>
          </w:p>
        </w:tc>
      </w:tr>
      <w:tr w:rsidR="007B69C0" w:rsidRPr="007B69C0" w14:paraId="391AC18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8C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80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0C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1C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C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2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3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98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4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8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1B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48A25C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00B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84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B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D2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6B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1F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28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9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F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97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5C3548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6E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46B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1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9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0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6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8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4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9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E1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BF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B9A031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95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87A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4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BE5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EA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3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6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3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2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4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570E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9F67B5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4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B4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Демонтаж опоры в г. Светлогорске,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73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AD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6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5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3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F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E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4E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48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</w:tc>
      </w:tr>
      <w:tr w:rsidR="007B69C0" w:rsidRPr="007B69C0" w14:paraId="28A8D1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6E3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85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2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32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A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0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C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6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9D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B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7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 xml:space="preserve">МКУ «Отдел жилищно-коммунального хозяйства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029D5AB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CE8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02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2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7D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5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F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E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5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0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B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9AF7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24ED9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33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CD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F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BE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0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3D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8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1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D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3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CC0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90D8EE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A93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A0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3F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C1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B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A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E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AB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FB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9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6BF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B54AFB" w14:textId="77777777" w:rsidTr="00CE35D6">
        <w:trPr>
          <w:gridAfter w:val="1"/>
          <w:wAfter w:w="24" w:type="dxa"/>
          <w:trHeight w:val="5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A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BE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светитльников на оп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0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C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39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1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D8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FF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2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3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0C2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5B2293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674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34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7A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99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8E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7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4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C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6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E8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63,3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0CA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32857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FD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EDA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35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2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2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0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4B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AE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7C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5F9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F62C40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46E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5CF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4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E85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D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3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3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5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2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C5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F04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1C324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7CE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08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F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DF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C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A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2A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A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F4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9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114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BB6AB1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4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C6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Устройство питательного пункта (ПП) У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A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BE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C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7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F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10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0D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E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03C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AC600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9B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156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8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5B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35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9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6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7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E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C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24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A97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80C42B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BB0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AB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3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9A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5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9A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9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06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C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7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070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B8B03E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976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43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2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F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8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C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3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93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9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4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0EF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82CBBF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08D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D6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32F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CC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9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51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6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0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5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B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704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1374D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8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AF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участка КЛ 0,4кВ от ТП 38-1 до ул. Ясных Зорь в г. Светлогорске Кали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673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3A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E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A6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6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F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A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25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B99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C70CBC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715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755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A3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85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1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0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0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C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D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156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843,7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772E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A94BB5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AD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D0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D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6B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2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D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A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8A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DE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BD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F48B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5E91E7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E6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88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EC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89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F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D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E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44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7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C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BE33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7D563C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48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AA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A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8E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B9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A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B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1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9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B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CE7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75EA1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1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4.2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92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Ремонт сетей улично-наружного освещения по адресам: ул. Сосновая, Коммунальная, Рябиновая, Земляничная, Кленовая, Радужная, Ореховая, пер. Кедровый и пер. Ел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C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12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8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8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4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3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C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23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76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6FF5A2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88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91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E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53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9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C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67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7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A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E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699,7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8D68E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7B219F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2BFB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1D4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6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37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D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E85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9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9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2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F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DC5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2E64BE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62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5BD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0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E0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98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5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B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C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A1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B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AEB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2EA088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A3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C3E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F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98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D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7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2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C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29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C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D67F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1E8D915" w14:textId="77777777" w:rsidTr="00CE35D6">
        <w:trPr>
          <w:trHeight w:val="30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529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Развитие и модернизация электроснабжения Светлогорского городского округа</w:t>
            </w:r>
          </w:p>
        </w:tc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DA8F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941337D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FF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E72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Обеспечение технического обслуживания сетей электроснабжения объектов Светло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A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A6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1B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89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0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B0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FE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FF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2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0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584CCF1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25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452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1C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01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113,7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A1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68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1315,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AD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2220,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7E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3316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4E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736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2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8992,662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B8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1F032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168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D9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0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A1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9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7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6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A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4C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3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A9D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10844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DB6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9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5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FF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0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1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4F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BC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1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5F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84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357BCE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543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78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D0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E41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A1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9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4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6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E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A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C0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C7AF15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A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44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хническое обслуживание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трансформаторных подстанций  г. Светло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0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71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14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C7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8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94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F6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E8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88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346DAC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AA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0E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4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28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62,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A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877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6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5A0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6F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F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392,54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DD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572EAD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450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3E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12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C0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8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7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3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F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0F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3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E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3938B5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846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74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93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D4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E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A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5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5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1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8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AB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4548E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E9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D78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8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06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8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1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DC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59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50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98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A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15555A7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9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A1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Техническое обслуживание трансформаторных подстанций п. До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DB9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D9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5C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B4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8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9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52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78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4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3F3DDFF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9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5C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A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28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6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0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E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2A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55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74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3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206,4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6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60A402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405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67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F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C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4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A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A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0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F2B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1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1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63F3E3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F0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AA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A2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CF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D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B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7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C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E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9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3F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4AEF53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FC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F9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68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AAD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A18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3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F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6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6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F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9C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3C7672E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9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38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Испытание кабельной линии ул. Добрая, ул. Ясных Зорь, ул. Луговой, пер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21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F1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3B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C0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3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74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9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19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7B2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ADC863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36E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80E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61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F7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5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7D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42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5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6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832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F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B65045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54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DD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9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57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33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1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1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D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D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E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541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F6ADE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85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D2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9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C2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2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7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57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7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1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D3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2E5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190DA9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C45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E9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4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BF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7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B2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9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5F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7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C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7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B630172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E9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77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. Новая,5 (от ТП 39-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E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D4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50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05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A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A2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EE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02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D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7E546F8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3E3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A3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0F5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EA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64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9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D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D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E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5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07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67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1084CC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BD8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CD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4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D9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9F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5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0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62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C9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B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A5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EE197A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CB8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9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9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33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F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B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A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7F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5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03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1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DDB120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BA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D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5F5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62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2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E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5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E5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5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0F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41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C6DFD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F9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1E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 ул. Гоголя, 8 (корпус1)  ТП 39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71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6C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0CD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B9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CB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D4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FC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15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DC2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E2FED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84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30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B8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17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7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4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C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F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36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F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58,3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7A9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A61CBE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447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6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29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F8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D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11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7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6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5D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1E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AE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FD2F81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874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57D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7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64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A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B3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3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8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0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6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31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6F5FFA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FD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7A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AC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30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04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2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D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2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F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B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E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99EC1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0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BF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Гоголя,8 (корпус2) ТП 39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A4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3C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ED9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03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DD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BF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A8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3C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C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2C4B93E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24C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5B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1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28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A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8A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9E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CFE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C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8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4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3B6AC7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ED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F6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8E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2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0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8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7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8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2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7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D70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92D2B2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257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51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1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85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0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B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7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B30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F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1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A2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CC7562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DF3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F28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B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D9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4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4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0D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DF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1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C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FE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3936A9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D9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54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, ул. Пионерская, 26а ТП 39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B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EE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C56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F2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42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6E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69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7D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20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4A37C4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2A4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75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1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81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5E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C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A3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15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8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0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866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C9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4BD055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F8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B7C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4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23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0D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0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5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AA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D0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9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A7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3D4C1E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2B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784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8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54F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B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4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A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A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3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F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3D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0C3E6A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1FF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51C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B7A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47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E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1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E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C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D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E7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43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7DAE8C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4A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06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ул Пионерская, 26 ТП 39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15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12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34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79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C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5F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82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3E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0B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74B1500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23C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3B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6B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10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4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D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D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4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7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B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08,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19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C98981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F7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4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A2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554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E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4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9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3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F3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C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8D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82AE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33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CF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81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EF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13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3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D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E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4F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5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74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8538166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EA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FC8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6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AB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8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C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C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A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6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9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9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03179A6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A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F38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. ул. Мичурина, 1  ТП 39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5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9F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D20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24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B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1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62E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6AB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D19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3F7728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A43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42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DE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D1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B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D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C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1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4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B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60,7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0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1D3205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A8C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D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F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7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A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7C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2A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B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9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6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5F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CDA6FB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959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44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9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32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F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83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F39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9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7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3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B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83B77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C87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8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B0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04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9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9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A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1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2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D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ED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0644FBA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F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760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, ул. Весенняя, 2, ТП 131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D9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AF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77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6A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8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77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436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EC0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AC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44A0562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55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D20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C6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D2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5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6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9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9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E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6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B2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9064BA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82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A2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E5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1B3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4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8F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180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C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7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6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76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5BC475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E31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FE5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A9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1A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7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79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2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2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04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D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6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C6440A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332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D80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A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A1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A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4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1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7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2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F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A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6106BF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4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CC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 ул. Пионерская, 28а, ТП 130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FB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3D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1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DA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8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FE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80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560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4ED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AD783C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FF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24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2E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CB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D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A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D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8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E55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6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68,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3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5B9DE2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5DB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B31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33C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53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3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BB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7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B2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E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35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8A0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CBD34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32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1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3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8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8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2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28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7D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0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84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8E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774551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D1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4FC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8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CB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82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C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147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5A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8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28A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A39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579CFC1" w14:textId="77777777" w:rsidTr="00CE35D6">
        <w:trPr>
          <w:gridAfter w:val="1"/>
          <w:wAfter w:w="24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EB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3A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г. Светлогорск, Калининградский пр-кт, 88, ТП ,-39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97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2A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26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39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3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877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64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AA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9C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B1F0ABB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C18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5A0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15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E2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C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83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05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74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3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5F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02,72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D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439A0F6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7EB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7F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9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9C2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6D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A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CE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A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4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2D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35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2508347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CC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902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53E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AB0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4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3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6A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1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3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428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D8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3B3B9B" w14:textId="77777777" w:rsidTr="00CE35D6">
        <w:trPr>
          <w:gridAfter w:val="1"/>
          <w:wAfter w:w="24" w:type="dxa"/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9076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936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3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BE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C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48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D0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D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C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7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D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8024802" w14:textId="77777777" w:rsidTr="00CE35D6">
        <w:trPr>
          <w:gridAfter w:val="1"/>
          <w:wAfter w:w="24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E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8B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 п. Донское, ул. Янтарная, 4 ТП  270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A0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34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0DA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26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F0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DC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27F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DE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C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6F0274A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170A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C7A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D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6C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3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6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907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369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D8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15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55,152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C3BE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F84D2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971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FD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87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E3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54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D3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4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6B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DC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7A9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2D7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8E21E1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C07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586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3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88D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E2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C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F1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FF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927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D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1B7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0C81C8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A35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597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31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75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23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1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6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9D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A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9B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A6C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7799F29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6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4B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 п. Донское,  ул. Янтарная,8 ТП 270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B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40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E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0E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28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5F2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2ED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83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D56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83053A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BB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063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90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A2A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C1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3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66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1A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2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3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78,615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95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AAD17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640F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4B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E1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3C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01D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59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A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1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AC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CF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70D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9BBEB8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5DE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1A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742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D48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E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8A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5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0F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2B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B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96D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6286DD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6AA8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B2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31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3E2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4FB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3A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A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8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A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8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380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D208FAF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956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B69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Замена кабельной линии  электроснабжения  к жилому дому п. Донское, ул. Янтарная, 2, ТП 270-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4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F3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F1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81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C8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6B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F3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9F8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31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50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Ответственный исполнитель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МКУ «Отдел жилищно-коммунального хозяйства Светлогорского городского округа»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Участники: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7B69C0" w:rsidRPr="007B69C0" w14:paraId="1AD0AC7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2F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1B6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4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44A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87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D3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03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3F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D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50F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03,2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0B58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5F37C6E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78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97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8E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9F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7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5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C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1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1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5E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4E5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3CE23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68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9BA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01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2E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1E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E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30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4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225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4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F0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7ECD10D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41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B6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F7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00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6A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B4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71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A0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23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1783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34C5D14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F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E6C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 к </w:t>
            </w: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жилому дому г. Светлогорск, ул. Ленинградская, 5, ТП 39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C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22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1A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BF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31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CE7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ACA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B6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6FB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5023832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B987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E8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72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913F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D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51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F8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AB8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3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A8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318,3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8F3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B38E4A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B77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5B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D7B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C7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876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4A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7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2A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A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E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9D5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EE59D3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B08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57C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4B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B76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4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F5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0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2D0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0C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A3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24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A16BD24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BF1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D8D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F4D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BF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3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9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2F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A4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D6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1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B4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F04FCE1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5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BC1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 электроснабжения к жилому дому г. Светлогорск, ул. Новая, 1, ТП  39-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92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0B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D5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974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AC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AF7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F7D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DE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CD6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C843A3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30C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76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DF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0D4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AF3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6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6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32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76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93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56F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BF672B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E2F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593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53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B0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9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5CB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A4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EC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13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9D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A6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4478AC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F5D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37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61C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795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6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21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6A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2F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2B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45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235D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24A66EC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190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84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CB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51C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43C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4F3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3E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37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7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F1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DC1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1DA1D1D2" w14:textId="77777777" w:rsidTr="00CE35D6">
        <w:trPr>
          <w:gridAfter w:val="1"/>
          <w:wAfter w:w="24" w:type="dxa"/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10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4D8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мена кабельной линии электроснабжения к жилому дому по адресу: г. Светлогорск, ул. Подгорная, 16 от ТП 124-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5E40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97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BD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B5C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92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946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E97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92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5C5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D5F5B6D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39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D12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9A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DED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FAC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7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5F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D3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A8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D4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78,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58E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3DCC7148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41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96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E9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F13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04A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88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9E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7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D1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8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8C64E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0A08895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B3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1344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9D3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207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74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66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72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B5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3E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FB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7F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D97DF4F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E4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C5A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F2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E96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AD9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55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CA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8F20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D2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2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A7D1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04167967" w14:textId="77777777" w:rsidTr="00CE35D6">
        <w:trPr>
          <w:gridAfter w:val="1"/>
          <w:wAfter w:w="24" w:type="dxa"/>
          <w:trHeight w:val="6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A02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2.5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084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Аварийно восстановительные работы на воздушных линиях электроснабжения  общеобразовательной школы и уличного освещения п. Примор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48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68C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783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D2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8C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6A9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EA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CA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076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DB0BB9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1C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5B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6F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37B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D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75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E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5EF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4A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96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56,46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F2A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5C6D70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A47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C83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56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87C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32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E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19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EA5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F4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FD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E15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07F3891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62B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64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CC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C9E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21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4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D5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B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5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1F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452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4111073A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A7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1E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8C8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4B4A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061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65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EE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17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29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AF5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8B4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89A05E3" w14:textId="77777777" w:rsidTr="00CE35D6">
        <w:trPr>
          <w:gridAfter w:val="1"/>
          <w:wAfter w:w="24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8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2.5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18E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монт кабельной линии 0,4 кВ от ТП 275-1 до жилого дома №5, от жилого дома №3 по ул. Садовая в п. Донское с определением места повреждения кабельных ли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619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80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B7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C8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0141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7E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91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79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44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014F17B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C0E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5969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B6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37C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31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33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B29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BD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6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17C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149,74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50746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672D7C83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C87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1DD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281D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93E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8E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05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775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82C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CD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C6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91B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52046A30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95AA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800F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F77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5747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9C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85C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34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2F8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0B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DEE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7F2C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7B69C0" w:rsidRPr="007B69C0" w14:paraId="2D0517D7" w14:textId="77777777" w:rsidTr="00CE35D6">
        <w:trPr>
          <w:gridAfter w:val="1"/>
          <w:wAfter w:w="24" w:type="dxa"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9DEB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E8C2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0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FF6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8D4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2F3F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2D2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173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67B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E06" w14:textId="77777777" w:rsidR="00CE35D6" w:rsidRPr="007B69C0" w:rsidRDefault="00CE35D6" w:rsidP="00CE3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7B69C0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DEA5" w14:textId="77777777" w:rsidR="00CE35D6" w:rsidRPr="007B69C0" w:rsidRDefault="00CE35D6" w:rsidP="00CE35D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</w:tbl>
    <w:p w14:paraId="4ECA6BF8" w14:textId="77777777" w:rsidR="00CE35D6" w:rsidRPr="007B69C0" w:rsidRDefault="00CE35D6">
      <w:pPr>
        <w:rPr>
          <w:color w:val="0D0D0D" w:themeColor="text1" w:themeTint="F2"/>
        </w:rPr>
      </w:pPr>
    </w:p>
    <w:sectPr w:rsidR="00CE35D6" w:rsidRPr="007B69C0" w:rsidSect="00CE35D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C43ECF"/>
    <w:multiLevelType w:val="hybridMultilevel"/>
    <w:tmpl w:val="71984810"/>
    <w:lvl w:ilvl="0" w:tplc="EB5852A0">
      <w:start w:val="1"/>
      <w:numFmt w:val="bullet"/>
      <w:suff w:val="space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2386719">
    <w:abstractNumId w:val="0"/>
  </w:num>
  <w:num w:numId="2" w16cid:durableId="39612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D0"/>
    <w:rsid w:val="000C0E53"/>
    <w:rsid w:val="00366592"/>
    <w:rsid w:val="007B69C0"/>
    <w:rsid w:val="009631E0"/>
    <w:rsid w:val="0097581A"/>
    <w:rsid w:val="00A56EE5"/>
    <w:rsid w:val="00BE32D2"/>
    <w:rsid w:val="00CE35D6"/>
    <w:rsid w:val="00D51698"/>
    <w:rsid w:val="00E44C53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455B"/>
  <w15:docId w15:val="{0D93F012-50F2-4088-A620-2B63B49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5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0E53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0C0E5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C0E5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C0E53"/>
    <w:pPr>
      <w:keepNext/>
      <w:numPr>
        <w:ilvl w:val="3"/>
        <w:numId w:val="1"/>
      </w:numPr>
      <w:shd w:val="clear" w:color="auto" w:fill="FFFFFF"/>
      <w:spacing w:after="0" w:line="240" w:lineRule="auto"/>
      <w:ind w:left="4536" w:firstLine="0"/>
      <w:jc w:val="both"/>
      <w:outlineLvl w:val="3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C0E5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32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C0E5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0C0E5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0C0E53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C0E53"/>
    <w:pPr>
      <w:keepNext/>
      <w:numPr>
        <w:ilvl w:val="8"/>
        <w:numId w:val="1"/>
      </w:numPr>
      <w:autoSpaceDE w:val="0"/>
      <w:spacing w:after="0" w:line="240" w:lineRule="auto"/>
      <w:ind w:left="0" w:firstLine="540"/>
      <w:jc w:val="right"/>
      <w:outlineLvl w:val="8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E5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C0E5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0C0E53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C0E53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0C0E53"/>
    <w:rPr>
      <w:rFonts w:ascii="Times New Roman" w:eastAsia="Calibri" w:hAnsi="Times New Roman" w:cs="Times New Roman"/>
      <w:sz w:val="32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C0E5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0C0E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C0E5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0C0E53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0C0E53"/>
    <w:pPr>
      <w:ind w:left="720"/>
      <w:contextualSpacing/>
    </w:pPr>
  </w:style>
  <w:style w:type="paragraph" w:customStyle="1" w:styleId="ConsPlusCell">
    <w:name w:val="ConsPlusCell"/>
    <w:rsid w:val="000C0E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0C0E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semiHidden/>
    <w:unhideWhenUsed/>
    <w:rsid w:val="00CE3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35D6"/>
    <w:rPr>
      <w:color w:val="800080"/>
      <w:u w:val="single"/>
    </w:rPr>
  </w:style>
  <w:style w:type="paragraph" w:customStyle="1" w:styleId="msonormal0">
    <w:name w:val="msonormal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font6">
    <w:name w:val="font6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font7">
    <w:name w:val="font7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D0D0D"/>
      <w:sz w:val="14"/>
      <w:szCs w:val="14"/>
      <w:lang w:eastAsia="ru-RU"/>
    </w:rPr>
  </w:style>
  <w:style w:type="paragraph" w:customStyle="1" w:styleId="xl65">
    <w:name w:val="xl65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0">
    <w:name w:val="xl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E35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75">
    <w:name w:val="xl75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6">
    <w:name w:val="xl7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7">
    <w:name w:val="xl77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8">
    <w:name w:val="xl7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79">
    <w:name w:val="xl7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0">
    <w:name w:val="xl8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1">
    <w:name w:val="xl8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2">
    <w:name w:val="xl8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3">
    <w:name w:val="xl8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4">
    <w:name w:val="xl8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6">
    <w:name w:val="xl8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87">
    <w:name w:val="xl8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8">
    <w:name w:val="xl8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89">
    <w:name w:val="xl8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0">
    <w:name w:val="xl9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1">
    <w:name w:val="xl91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2">
    <w:name w:val="xl92"/>
    <w:basedOn w:val="a"/>
    <w:rsid w:val="00CE35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3">
    <w:name w:val="xl9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94">
    <w:name w:val="xl94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95">
    <w:name w:val="xl9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6">
    <w:name w:val="xl9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7">
    <w:name w:val="xl9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98">
    <w:name w:val="xl98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0">
    <w:name w:val="xl10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01">
    <w:name w:val="xl10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2">
    <w:name w:val="xl102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3">
    <w:name w:val="xl10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4">
    <w:name w:val="xl10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05">
    <w:name w:val="xl10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6">
    <w:name w:val="xl106"/>
    <w:basedOn w:val="a"/>
    <w:rsid w:val="00CE35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7">
    <w:name w:val="xl107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08">
    <w:name w:val="xl108"/>
    <w:basedOn w:val="a"/>
    <w:rsid w:val="00CE35D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26B0A"/>
      <w:sz w:val="24"/>
      <w:szCs w:val="24"/>
      <w:lang w:eastAsia="ru-RU"/>
    </w:rPr>
  </w:style>
  <w:style w:type="paragraph" w:customStyle="1" w:styleId="xl109">
    <w:name w:val="xl10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1">
    <w:name w:val="xl11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3">
    <w:name w:val="xl11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5">
    <w:name w:val="xl11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16">
    <w:name w:val="xl11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17">
    <w:name w:val="xl117"/>
    <w:basedOn w:val="a"/>
    <w:rsid w:val="00CE35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18">
    <w:name w:val="xl11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19">
    <w:name w:val="xl119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0">
    <w:name w:val="xl120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1">
    <w:name w:val="xl12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2">
    <w:name w:val="xl122"/>
    <w:basedOn w:val="a"/>
    <w:rsid w:val="00CE35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3">
    <w:name w:val="xl123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4">
    <w:name w:val="xl12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5">
    <w:name w:val="xl125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18"/>
      <w:szCs w:val="18"/>
      <w:lang w:eastAsia="ru-RU"/>
    </w:rPr>
  </w:style>
  <w:style w:type="paragraph" w:customStyle="1" w:styleId="xl126">
    <w:name w:val="xl12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27">
    <w:name w:val="xl127"/>
    <w:basedOn w:val="a"/>
    <w:rsid w:val="00CE35D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800" w:firstLine="800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28">
    <w:name w:val="xl128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6">
    <w:name w:val="xl13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7">
    <w:name w:val="xl13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8">
    <w:name w:val="xl13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39">
    <w:name w:val="xl13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0">
    <w:name w:val="xl14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E26B0A"/>
      <w:sz w:val="20"/>
      <w:szCs w:val="20"/>
      <w:lang w:eastAsia="ru-RU"/>
    </w:rPr>
  </w:style>
  <w:style w:type="paragraph" w:customStyle="1" w:styleId="xl141">
    <w:name w:val="xl141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6">
    <w:name w:val="xl146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7">
    <w:name w:val="xl147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48">
    <w:name w:val="xl148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5">
    <w:name w:val="xl15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6">
    <w:name w:val="xl156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57">
    <w:name w:val="xl157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CE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1">
    <w:name w:val="xl161"/>
    <w:basedOn w:val="a"/>
    <w:rsid w:val="00CE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2">
    <w:name w:val="xl162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3">
    <w:name w:val="xl163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4">
    <w:name w:val="xl164"/>
    <w:basedOn w:val="a"/>
    <w:rsid w:val="00CE35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E26B0A"/>
      <w:sz w:val="20"/>
      <w:szCs w:val="20"/>
      <w:lang w:eastAsia="ru-RU"/>
    </w:rPr>
  </w:style>
  <w:style w:type="paragraph" w:customStyle="1" w:styleId="xl165">
    <w:name w:val="xl165"/>
    <w:basedOn w:val="a"/>
    <w:rsid w:val="00CE35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538DD5"/>
      <w:sz w:val="20"/>
      <w:szCs w:val="20"/>
      <w:lang w:eastAsia="ru-RU"/>
    </w:rPr>
  </w:style>
  <w:style w:type="paragraph" w:customStyle="1" w:styleId="xl166">
    <w:name w:val="xl166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D0D0D"/>
      <w:sz w:val="24"/>
      <w:szCs w:val="24"/>
      <w:lang w:eastAsia="ru-RU"/>
    </w:rPr>
  </w:style>
  <w:style w:type="paragraph" w:customStyle="1" w:styleId="xl167">
    <w:name w:val="xl167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CE35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CE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5">
    <w:name w:val="xl175"/>
    <w:basedOn w:val="a"/>
    <w:rsid w:val="00CE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6">
    <w:name w:val="xl176"/>
    <w:basedOn w:val="a"/>
    <w:rsid w:val="00CE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3058-7BF7-455D-BF2A-976B670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48</Words>
  <Characters>9603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8</cp:revision>
  <cp:lastPrinted>2022-06-27T10:51:00Z</cp:lastPrinted>
  <dcterms:created xsi:type="dcterms:W3CDTF">2022-06-02T14:31:00Z</dcterms:created>
  <dcterms:modified xsi:type="dcterms:W3CDTF">2022-06-28T10:42:00Z</dcterms:modified>
</cp:coreProperties>
</file>